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9" w:rsidRPr="00EC3C5F" w:rsidRDefault="00926979" w:rsidP="00AA4A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DE38D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 Р О Т О К О Л    № 2</w:t>
      </w:r>
      <w:r w:rsidR="00A66B7E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2</w:t>
      </w:r>
      <w:r w:rsidR="00204812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3</w:t>
      </w: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DE38DD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E38DD">
        <w:rPr>
          <w:rFonts w:ascii="Times New Roman" w:hAnsi="Times New Roman" w:cs="Times New Roman"/>
          <w:lang w:eastAsia="zh-CN"/>
        </w:rPr>
        <w:t xml:space="preserve">м. Біла Церква                                                        </w:t>
      </w:r>
      <w:r w:rsidRPr="00DE38DD">
        <w:rPr>
          <w:rFonts w:ascii="Times New Roman" w:hAnsi="Times New Roman" w:cs="Times New Roman"/>
          <w:lang w:val="uk-UA" w:eastAsia="zh-CN"/>
        </w:rPr>
        <w:t xml:space="preserve">   </w:t>
      </w:r>
      <w:r w:rsidRPr="00DE38DD">
        <w:rPr>
          <w:rFonts w:ascii="Times New Roman" w:hAnsi="Times New Roman" w:cs="Times New Roman"/>
          <w:lang w:eastAsia="zh-CN"/>
        </w:rPr>
        <w:t xml:space="preserve">         </w:t>
      </w:r>
      <w:r w:rsidR="00204812">
        <w:rPr>
          <w:rFonts w:ascii="Times New Roman" w:hAnsi="Times New Roman" w:cs="Times New Roman"/>
          <w:b/>
          <w:lang w:val="uk-UA" w:eastAsia="zh-CN"/>
        </w:rPr>
        <w:t>22</w:t>
      </w:r>
      <w:r w:rsidR="00A66B7E">
        <w:rPr>
          <w:rFonts w:ascii="Times New Roman" w:hAnsi="Times New Roman" w:cs="Times New Roman"/>
          <w:b/>
          <w:lang w:val="uk-UA" w:eastAsia="zh-CN"/>
        </w:rPr>
        <w:t xml:space="preserve"> вересня</w:t>
      </w:r>
      <w:r w:rsidRPr="00DE38DD">
        <w:rPr>
          <w:rFonts w:ascii="Times New Roman" w:hAnsi="Times New Roman" w:cs="Times New Roman"/>
          <w:b/>
          <w:lang w:val="uk-UA" w:eastAsia="zh-CN"/>
        </w:rPr>
        <w:t xml:space="preserve">  </w:t>
      </w:r>
      <w:r w:rsidRPr="00DE38DD">
        <w:rPr>
          <w:rFonts w:ascii="Times New Roman" w:hAnsi="Times New Roman" w:cs="Times New Roman"/>
          <w:b/>
          <w:bCs/>
          <w:lang w:eastAsia="zh-CN"/>
        </w:rPr>
        <w:t>20</w:t>
      </w:r>
      <w:r w:rsidRPr="00DE38DD">
        <w:rPr>
          <w:rFonts w:ascii="Times New Roman" w:hAnsi="Times New Roman" w:cs="Times New Roman"/>
          <w:b/>
          <w:bCs/>
          <w:lang w:val="uk-UA" w:eastAsia="zh-CN"/>
        </w:rPr>
        <w:t>20</w:t>
      </w:r>
      <w:r w:rsidRPr="00DE38DD">
        <w:rPr>
          <w:rFonts w:ascii="Times New Roman" w:hAnsi="Times New Roman" w:cs="Times New Roman"/>
          <w:b/>
          <w:bCs/>
          <w:lang w:eastAsia="zh-CN"/>
        </w:rPr>
        <w:t xml:space="preserve"> року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eastAsia="zh-CN"/>
        </w:rPr>
        <w:t xml:space="preserve">Управління регулювання </w:t>
      </w:r>
      <w:r w:rsidRPr="00DE38DD">
        <w:rPr>
          <w:rFonts w:ascii="Times New Roman" w:hAnsi="Times New Roman" w:cs="Times New Roman"/>
          <w:lang w:val="uk-UA" w:eastAsia="zh-CN"/>
        </w:rPr>
        <w:t xml:space="preserve"> </w:t>
      </w:r>
      <w:r w:rsidRPr="00DE38DD">
        <w:rPr>
          <w:rFonts w:ascii="Times New Roman" w:hAnsi="Times New Roman" w:cs="Times New Roman"/>
          <w:lang w:eastAsia="zh-CN"/>
        </w:rPr>
        <w:t xml:space="preserve">земельних </w:t>
      </w:r>
      <w:r w:rsidRPr="00DE38DD">
        <w:rPr>
          <w:rFonts w:ascii="Times New Roman" w:hAnsi="Times New Roman" w:cs="Times New Roman"/>
          <w:lang w:val="uk-UA" w:eastAsia="zh-CN"/>
        </w:rPr>
        <w:t xml:space="preserve"> </w:t>
      </w:r>
      <w:r w:rsidRPr="00DE38DD">
        <w:rPr>
          <w:rFonts w:ascii="Times New Roman" w:hAnsi="Times New Roman" w:cs="Times New Roman"/>
          <w:lang w:eastAsia="zh-CN"/>
        </w:rPr>
        <w:t xml:space="preserve">відносин             Початок: </w:t>
      </w:r>
      <w:r w:rsidRPr="00DE38DD">
        <w:rPr>
          <w:rFonts w:ascii="Times New Roman" w:hAnsi="Times New Roman" w:cs="Times New Roman"/>
          <w:lang w:val="uk-UA" w:eastAsia="zh-CN"/>
        </w:rPr>
        <w:t>1</w:t>
      </w:r>
      <w:r w:rsidR="00F17178" w:rsidRPr="00DE38DD">
        <w:rPr>
          <w:rFonts w:ascii="Times New Roman" w:hAnsi="Times New Roman" w:cs="Times New Roman"/>
          <w:lang w:val="uk-UA" w:eastAsia="zh-CN"/>
        </w:rPr>
        <w:t>0</w:t>
      </w:r>
      <w:r w:rsidRPr="00DE38DD">
        <w:rPr>
          <w:rFonts w:ascii="Times New Roman" w:hAnsi="Times New Roman" w:cs="Times New Roman"/>
          <w:lang w:eastAsia="zh-CN"/>
        </w:rPr>
        <w:t>год.</w:t>
      </w:r>
      <w:r w:rsidR="00204812">
        <w:rPr>
          <w:rFonts w:ascii="Times New Roman" w:hAnsi="Times New Roman" w:cs="Times New Roman"/>
          <w:lang w:val="uk-UA" w:eastAsia="zh-CN"/>
        </w:rPr>
        <w:t>3</w:t>
      </w:r>
      <w:r w:rsidRPr="00DE38DD">
        <w:rPr>
          <w:rFonts w:ascii="Times New Roman" w:hAnsi="Times New Roman" w:cs="Times New Roman"/>
          <w:lang w:val="uk-UA" w:eastAsia="zh-CN"/>
        </w:rPr>
        <w:t>0  хв.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val="uk-UA" w:eastAsia="zh-CN"/>
        </w:rPr>
        <w:t xml:space="preserve">Закінчення: </w:t>
      </w:r>
      <w:r w:rsidR="00F17178" w:rsidRPr="00DE38DD">
        <w:rPr>
          <w:rFonts w:ascii="Times New Roman" w:hAnsi="Times New Roman" w:cs="Times New Roman"/>
          <w:lang w:val="uk-UA" w:eastAsia="zh-CN"/>
        </w:rPr>
        <w:t>1</w:t>
      </w:r>
      <w:r w:rsidR="00A66B7E">
        <w:rPr>
          <w:rFonts w:ascii="Times New Roman" w:hAnsi="Times New Roman" w:cs="Times New Roman"/>
          <w:lang w:val="uk-UA" w:eastAsia="zh-CN"/>
        </w:rPr>
        <w:t>1</w:t>
      </w:r>
      <w:r w:rsidRPr="00DE38DD">
        <w:rPr>
          <w:rFonts w:ascii="Times New Roman" w:hAnsi="Times New Roman" w:cs="Times New Roman"/>
          <w:lang w:val="uk-UA" w:eastAsia="zh-CN"/>
        </w:rPr>
        <w:t xml:space="preserve"> год. </w:t>
      </w:r>
      <w:r w:rsidR="00C50D7B" w:rsidRPr="00DE38DD">
        <w:rPr>
          <w:rFonts w:ascii="Times New Roman" w:hAnsi="Times New Roman" w:cs="Times New Roman"/>
          <w:lang w:val="uk-UA" w:eastAsia="zh-CN"/>
        </w:rPr>
        <w:t>3</w:t>
      </w:r>
      <w:r w:rsidR="00F17178" w:rsidRPr="00DE38DD">
        <w:rPr>
          <w:rFonts w:ascii="Times New Roman" w:hAnsi="Times New Roman" w:cs="Times New Roman"/>
          <w:lang w:val="uk-UA" w:eastAsia="zh-CN"/>
        </w:rPr>
        <w:t>0</w:t>
      </w:r>
      <w:r w:rsidRPr="00DE38DD">
        <w:rPr>
          <w:rFonts w:ascii="Times New Roman" w:hAnsi="Times New Roman" w:cs="Times New Roman"/>
          <w:lang w:val="uk-UA" w:eastAsia="zh-CN"/>
        </w:rPr>
        <w:t>хв.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val="uk-UA" w:eastAsia="zh-CN"/>
        </w:rPr>
        <w:t>Здійснюється онлайн-трансляція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uk-UA" w:eastAsia="zh-CN"/>
        </w:rPr>
      </w:pPr>
      <w:r w:rsidRPr="00DE38DD">
        <w:rPr>
          <w:rFonts w:ascii="Times New Roman" w:hAnsi="Times New Roman" w:cs="Times New Roman"/>
          <w:b/>
          <w:lang w:val="uk-UA" w:eastAsia="zh-CN"/>
        </w:rPr>
        <w:t>Присутні на засіданні:</w:t>
      </w:r>
      <w:r w:rsidRPr="00DE38DD">
        <w:rPr>
          <w:rFonts w:ascii="Times New Roman" w:hAnsi="Times New Roman" w:cs="Times New Roman"/>
          <w:lang w:val="uk-UA" w:eastAsia="zh-CN"/>
        </w:rPr>
        <w:t xml:space="preserve"> Тищенко А.С., Грисюк С.І.,  Во</w:t>
      </w:r>
      <w:r w:rsidR="00C50D7B" w:rsidRPr="00DE38DD">
        <w:rPr>
          <w:rFonts w:ascii="Times New Roman" w:hAnsi="Times New Roman" w:cs="Times New Roman"/>
          <w:lang w:val="uk-UA" w:eastAsia="zh-CN"/>
        </w:rPr>
        <w:t xml:space="preserve">вкотруб В.Г.,  </w:t>
      </w:r>
      <w:r w:rsidR="00F17178" w:rsidRPr="00DE38DD">
        <w:rPr>
          <w:rFonts w:ascii="Times New Roman" w:hAnsi="Times New Roman" w:cs="Times New Roman"/>
          <w:lang w:val="uk-UA" w:eastAsia="zh-CN"/>
        </w:rPr>
        <w:t>Мазуревич Д.В</w:t>
      </w:r>
      <w:r w:rsidR="00204812">
        <w:rPr>
          <w:rFonts w:ascii="Times New Roman" w:hAnsi="Times New Roman" w:cs="Times New Roman"/>
          <w:lang w:val="uk-UA" w:eastAsia="zh-CN"/>
        </w:rPr>
        <w:t xml:space="preserve">., </w:t>
      </w:r>
      <w:r w:rsidR="00204812" w:rsidRPr="00DE38DD">
        <w:rPr>
          <w:rFonts w:ascii="Times New Roman" w:hAnsi="Times New Roman" w:cs="Times New Roman"/>
          <w:lang w:val="uk-UA" w:eastAsia="zh-CN"/>
        </w:rPr>
        <w:t>Лєонов А.С., Денисенко І.О.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b/>
          <w:lang w:val="uk-UA" w:eastAsia="zh-CN"/>
        </w:rPr>
        <w:t>Відсутні:</w:t>
      </w:r>
      <w:r w:rsidR="00F17178" w:rsidRPr="00DE38DD">
        <w:rPr>
          <w:rFonts w:ascii="Times New Roman" w:hAnsi="Times New Roman" w:cs="Times New Roman"/>
          <w:lang w:val="uk-UA" w:eastAsia="zh-CN"/>
        </w:rPr>
        <w:t xml:space="preserve"> Підпалий С.М., </w:t>
      </w:r>
      <w:r w:rsidRPr="00DE38DD">
        <w:rPr>
          <w:rFonts w:ascii="Times New Roman" w:hAnsi="Times New Roman" w:cs="Times New Roman"/>
          <w:lang w:val="uk-UA" w:eastAsia="zh-CN"/>
        </w:rPr>
        <w:t>Корнійчук В.Л</w:t>
      </w:r>
      <w:r w:rsidR="00F17178" w:rsidRPr="00DE38DD">
        <w:rPr>
          <w:rFonts w:ascii="Times New Roman" w:hAnsi="Times New Roman" w:cs="Times New Roman"/>
          <w:lang w:val="uk-UA" w:eastAsia="zh-CN"/>
        </w:rPr>
        <w:t xml:space="preserve">., </w:t>
      </w:r>
      <w:r w:rsidR="00204812" w:rsidRPr="00DE38DD">
        <w:rPr>
          <w:rFonts w:ascii="Times New Roman" w:hAnsi="Times New Roman" w:cs="Times New Roman"/>
          <w:lang w:val="uk-UA" w:eastAsia="zh-CN"/>
        </w:rPr>
        <w:t>Підопригора В.В.</w:t>
      </w:r>
      <w:r w:rsidR="00204812">
        <w:rPr>
          <w:rFonts w:ascii="Times New Roman" w:hAnsi="Times New Roman" w:cs="Times New Roman"/>
          <w:lang w:val="uk-UA" w:eastAsia="zh-CN"/>
        </w:rPr>
        <w:t>,</w:t>
      </w:r>
      <w:r w:rsidR="00204812" w:rsidRPr="00DE38DD">
        <w:rPr>
          <w:rFonts w:ascii="Times New Roman" w:hAnsi="Times New Roman" w:cs="Times New Roman"/>
          <w:lang w:val="uk-UA" w:eastAsia="zh-CN"/>
        </w:rPr>
        <w:t xml:space="preserve"> </w:t>
      </w:r>
    </w:p>
    <w:p w:rsidR="0062345C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b/>
          <w:lang w:val="uk-UA" w:eastAsia="zh-CN"/>
        </w:rPr>
        <w:t>Запрошені</w:t>
      </w:r>
      <w:r w:rsidRPr="00DE38DD">
        <w:rPr>
          <w:rFonts w:ascii="Times New Roman" w:hAnsi="Times New Roman" w:cs="Times New Roman"/>
          <w:lang w:val="uk-UA" w:eastAsia="zh-CN"/>
        </w:rPr>
        <w:t>:</w:t>
      </w:r>
    </w:p>
    <w:p w:rsidR="00542D31" w:rsidRDefault="00204812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Усенко О.П.</w:t>
      </w:r>
      <w:r w:rsidR="00926979" w:rsidRPr="00DE38DD">
        <w:rPr>
          <w:rFonts w:ascii="Times New Roman" w:hAnsi="Times New Roman" w:cs="Times New Roman"/>
          <w:lang w:val="uk-UA" w:eastAsia="zh-CN"/>
        </w:rPr>
        <w:t xml:space="preserve"> – </w:t>
      </w:r>
      <w:r>
        <w:rPr>
          <w:rFonts w:ascii="Times New Roman" w:hAnsi="Times New Roman" w:cs="Times New Roman"/>
          <w:lang w:val="uk-UA" w:eastAsia="zh-CN"/>
        </w:rPr>
        <w:t>начальник</w:t>
      </w:r>
      <w:r w:rsidR="00926979" w:rsidRPr="00DE38DD">
        <w:rPr>
          <w:rFonts w:ascii="Times New Roman" w:hAnsi="Times New Roman" w:cs="Times New Roman"/>
          <w:lang w:val="uk-UA" w:eastAsia="zh-CN"/>
        </w:rPr>
        <w:t xml:space="preserve"> управління регулювання земельних відносин</w:t>
      </w:r>
      <w:r w:rsidR="00926979" w:rsidRPr="00DE38DD">
        <w:rPr>
          <w:rFonts w:ascii="Times New Roman" w:hAnsi="Times New Roman" w:cs="Times New Roman"/>
          <w:lang w:val="uk-UA"/>
        </w:rPr>
        <w:t xml:space="preserve"> Білоцерківської міської ради</w:t>
      </w:r>
      <w:r w:rsidR="00926979" w:rsidRPr="00DE38DD">
        <w:rPr>
          <w:rFonts w:ascii="Times New Roman" w:hAnsi="Times New Roman" w:cs="Times New Roman"/>
          <w:lang w:val="uk-UA" w:eastAsia="zh-CN"/>
        </w:rPr>
        <w:t xml:space="preserve">, </w:t>
      </w:r>
      <w:r w:rsidR="0062345C" w:rsidRPr="00DE38DD">
        <w:rPr>
          <w:rFonts w:ascii="Times New Roman" w:hAnsi="Times New Roman" w:cs="Times New Roman"/>
          <w:lang w:val="uk-UA" w:eastAsia="zh-CN"/>
        </w:rPr>
        <w:t xml:space="preserve">Зборівська Л.В. – начальник відділу приватизації та орендних відносин управління регулювання земельних відносин, </w:t>
      </w:r>
      <w:r>
        <w:rPr>
          <w:rFonts w:ascii="Times New Roman" w:hAnsi="Times New Roman" w:cs="Times New Roman"/>
          <w:lang w:val="uk-UA" w:eastAsia="zh-CN"/>
        </w:rPr>
        <w:t xml:space="preserve">Гаркуша І.І. </w:t>
      </w:r>
      <w:r>
        <w:rPr>
          <w:rFonts w:ascii="Times New Roman" w:hAnsi="Times New Roman" w:cs="Times New Roman"/>
          <w:b/>
          <w:sz w:val="24"/>
          <w:szCs w:val="24"/>
          <w:lang w:val="uk-UA" w:eastAsia="zh-CN"/>
        </w:rPr>
        <w:t>–</w:t>
      </w:r>
      <w:r w:rsidRPr="00204812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204812">
        <w:rPr>
          <w:rFonts w:ascii="Times New Roman" w:hAnsi="Times New Roman" w:cs="Times New Roman"/>
          <w:sz w:val="24"/>
          <w:szCs w:val="24"/>
          <w:lang w:val="uk-UA" w:eastAsia="zh-CN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204812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віддлу зовнішньої реклами та тимчасових споруд</w:t>
      </w:r>
      <w:r w:rsidRPr="00204812">
        <w:rPr>
          <w:rFonts w:ascii="Times New Roman" w:hAnsi="Times New Roman" w:cs="Times New Roman"/>
          <w:lang w:val="uk-UA" w:eastAsia="zh-CN"/>
        </w:rPr>
        <w:t xml:space="preserve"> </w:t>
      </w:r>
      <w:r w:rsidRPr="00DE38DD">
        <w:rPr>
          <w:rFonts w:ascii="Times New Roman" w:hAnsi="Times New Roman" w:cs="Times New Roman"/>
          <w:lang w:val="uk-UA" w:eastAsia="zh-CN"/>
        </w:rPr>
        <w:t xml:space="preserve">управління містобудування та архітектури Білоцерківської </w:t>
      </w:r>
      <w:r>
        <w:rPr>
          <w:rFonts w:ascii="Times New Roman" w:hAnsi="Times New Roman" w:cs="Times New Roman"/>
          <w:lang w:val="uk-UA" w:eastAsia="zh-CN"/>
        </w:rPr>
        <w:t>міської ради</w:t>
      </w:r>
      <w:r>
        <w:rPr>
          <w:rStyle w:val="ab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1F2F3"/>
          <w:lang w:val="uk-UA"/>
        </w:rPr>
        <w:t xml:space="preserve">, </w:t>
      </w:r>
      <w:r w:rsidR="00926979" w:rsidRPr="00DE38DD">
        <w:rPr>
          <w:rFonts w:ascii="Times New Roman" w:hAnsi="Times New Roman" w:cs="Times New Roman"/>
          <w:lang w:val="uk-UA" w:eastAsia="zh-CN"/>
        </w:rPr>
        <w:t>Тетерук І.М.- начальник служби містобудівного кадастру управління містобудування та архітекту</w:t>
      </w:r>
      <w:r w:rsidR="001F526B" w:rsidRPr="00DE38DD">
        <w:rPr>
          <w:rFonts w:ascii="Times New Roman" w:hAnsi="Times New Roman" w:cs="Times New Roman"/>
          <w:lang w:val="uk-UA" w:eastAsia="zh-CN"/>
        </w:rPr>
        <w:t xml:space="preserve">ри Білоцерківської </w:t>
      </w:r>
      <w:r w:rsidR="00A66B7E">
        <w:rPr>
          <w:rFonts w:ascii="Times New Roman" w:hAnsi="Times New Roman" w:cs="Times New Roman"/>
          <w:lang w:val="uk-UA" w:eastAsia="zh-CN"/>
        </w:rPr>
        <w:t>міської ради</w:t>
      </w:r>
    </w:p>
    <w:p w:rsidR="00A66B7E" w:rsidRPr="00DE38DD" w:rsidRDefault="00A66B7E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1"/>
        <w:gridCol w:w="13855"/>
      </w:tblGrid>
      <w:tr w:rsidR="00542D31" w:rsidRPr="00C1135F" w:rsidTr="00542D31">
        <w:trPr>
          <w:trHeight w:val="25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31" w:rsidRPr="00DE38DD" w:rsidRDefault="00542D31" w:rsidP="00AA4A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 w:rsidRPr="00DE38DD">
              <w:rPr>
                <w:rFonts w:ascii="Times New Roman" w:hAnsi="Times New Roman" w:cs="Times New Roman"/>
                <w:lang w:val="uk-UA" w:eastAsia="zh-CN"/>
              </w:rPr>
              <w:t>1.</w:t>
            </w:r>
          </w:p>
        </w:tc>
        <w:tc>
          <w:tcPr>
            <w:tcW w:w="1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D31" w:rsidRPr="00DE38DD" w:rsidRDefault="00A66B7E" w:rsidP="00A66B7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DE38DD">
              <w:rPr>
                <w:rFonts w:ascii="Times New Roman" w:hAnsi="Times New Roman"/>
                <w:lang w:eastAsia="zh-CN"/>
              </w:rPr>
              <w:t>Розгляд звернень суб’єктів підприємницької діяльності – юридичних осіб та фізичних осіб - підприємців, громадян</w:t>
            </w:r>
            <w:r w:rsidRPr="00DE38D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542D31" w:rsidRPr="00DE38DD" w:rsidTr="00542D31">
        <w:trPr>
          <w:trHeight w:val="24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D31" w:rsidRPr="00DE38DD" w:rsidRDefault="00204812" w:rsidP="00AA4A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2</w:t>
            </w:r>
            <w:r w:rsidR="00F17178" w:rsidRPr="00DE38DD">
              <w:rPr>
                <w:rFonts w:ascii="Times New Roman" w:hAnsi="Times New Roman" w:cs="Times New Roman"/>
                <w:lang w:val="uk-UA" w:eastAsia="zh-CN"/>
              </w:rPr>
              <w:t>.</w:t>
            </w:r>
          </w:p>
        </w:tc>
        <w:tc>
          <w:tcPr>
            <w:tcW w:w="1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D31" w:rsidRPr="00DE38DD" w:rsidRDefault="00542D31" w:rsidP="00AA4A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val="en-US" w:eastAsia="ru-RU"/>
              </w:rPr>
            </w:pPr>
            <w:r w:rsidRPr="00DE38DD">
              <w:rPr>
                <w:rFonts w:ascii="Times New Roman" w:hAnsi="Times New Roman"/>
                <w:lang w:eastAsia="ru-RU"/>
              </w:rPr>
              <w:t>Різне</w:t>
            </w:r>
          </w:p>
        </w:tc>
      </w:tr>
    </w:tbl>
    <w:p w:rsidR="00542D31" w:rsidRPr="00DE38DD" w:rsidRDefault="00542D31" w:rsidP="00AA4A45">
      <w:pPr>
        <w:pStyle w:val="msonormal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Головуючий на засіданні  </w:t>
      </w:r>
      <w:r w:rsidR="00204812">
        <w:rPr>
          <w:sz w:val="22"/>
          <w:szCs w:val="22"/>
          <w:lang w:eastAsia="zh-CN"/>
        </w:rPr>
        <w:t>Грисюк С.І.</w:t>
      </w:r>
    </w:p>
    <w:p w:rsidR="00542D31" w:rsidRPr="00DE38DD" w:rsidRDefault="00542D31" w:rsidP="00AA4A45">
      <w:pPr>
        <w:pStyle w:val="msonormal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u w:val="single"/>
          <w:lang w:eastAsia="zh-CN"/>
        </w:rPr>
        <w:t xml:space="preserve">СЛУХАЛИ:  </w:t>
      </w:r>
      <w:r w:rsidR="00204812">
        <w:rPr>
          <w:sz w:val="22"/>
          <w:szCs w:val="22"/>
          <w:lang w:eastAsia="zh-CN"/>
        </w:rPr>
        <w:t>Грисюк С.І.</w:t>
      </w:r>
      <w:r w:rsidR="00A66B7E">
        <w:rPr>
          <w:sz w:val="22"/>
          <w:szCs w:val="22"/>
          <w:lang w:eastAsia="zh-CN"/>
        </w:rPr>
        <w:t xml:space="preserve"> </w:t>
      </w:r>
      <w:r w:rsidRPr="00DE38DD">
        <w:rPr>
          <w:sz w:val="22"/>
          <w:szCs w:val="22"/>
          <w:lang w:eastAsia="zh-CN"/>
        </w:rPr>
        <w:t xml:space="preserve">ознайомив присутніх з порядком денним. </w:t>
      </w:r>
    </w:p>
    <w:p w:rsidR="00542D31" w:rsidRPr="00DE38DD" w:rsidRDefault="00542D31" w:rsidP="00AA4A45">
      <w:pPr>
        <w:pStyle w:val="msonormalcxspmiddlecxspmiddle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>Інших пропозицій не надходило.</w:t>
      </w:r>
    </w:p>
    <w:p w:rsidR="00542D31" w:rsidRPr="00DE38DD" w:rsidRDefault="00542D31" w:rsidP="00AA4A45">
      <w:pPr>
        <w:pStyle w:val="msonormalcxspmiddle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>Голосували:</w:t>
      </w:r>
    </w:p>
    <w:p w:rsidR="00542D31" w:rsidRPr="00DE38DD" w:rsidRDefault="00542D31" w:rsidP="00AA4A45">
      <w:pPr>
        <w:pStyle w:val="msonormalcxspmiddle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                         за  –   </w:t>
      </w:r>
      <w:r w:rsidR="00204812">
        <w:rPr>
          <w:sz w:val="22"/>
          <w:szCs w:val="22"/>
          <w:lang w:eastAsia="zh-CN"/>
        </w:rPr>
        <w:t>6</w:t>
      </w:r>
      <w:r w:rsidRPr="00DE38DD">
        <w:rPr>
          <w:sz w:val="22"/>
          <w:szCs w:val="22"/>
          <w:lang w:eastAsia="zh-CN"/>
        </w:rPr>
        <w:t xml:space="preserve">  </w:t>
      </w:r>
    </w:p>
    <w:p w:rsidR="00542D31" w:rsidRPr="00DE38DD" w:rsidRDefault="00542D31" w:rsidP="00AA4A45">
      <w:pPr>
        <w:pStyle w:val="msonormal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                 проти    –    0</w:t>
      </w:r>
    </w:p>
    <w:p w:rsidR="00542D31" w:rsidRPr="00DE38DD" w:rsidRDefault="00542D31" w:rsidP="00AA4A45">
      <w:pPr>
        <w:pStyle w:val="msonormal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        утримались    –    0</w:t>
      </w:r>
    </w:p>
    <w:p w:rsidR="00A56B4D" w:rsidRDefault="00542D31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eastAsia="zh-CN"/>
        </w:rPr>
        <w:t>За результатами голосування погоджено порядок денний засідання комісії.</w:t>
      </w:r>
    </w:p>
    <w:p w:rsidR="00A66B7E" w:rsidRDefault="00A66B7E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zh-CN"/>
        </w:rPr>
      </w:pPr>
    </w:p>
    <w:p w:rsidR="00A66B7E" w:rsidRDefault="00A66B7E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zh-CN"/>
        </w:rPr>
      </w:pPr>
    </w:p>
    <w:tbl>
      <w:tblPr>
        <w:tblW w:w="15780" w:type="dxa"/>
        <w:tblInd w:w="-37" w:type="dxa"/>
        <w:tblCellMar>
          <w:left w:w="0" w:type="dxa"/>
          <w:right w:w="0" w:type="dxa"/>
        </w:tblCellMar>
        <w:tblLook w:val="04A0"/>
      </w:tblPr>
      <w:tblGrid>
        <w:gridCol w:w="23"/>
        <w:gridCol w:w="367"/>
        <w:gridCol w:w="3624"/>
        <w:gridCol w:w="2268"/>
        <w:gridCol w:w="2552"/>
        <w:gridCol w:w="1417"/>
        <w:gridCol w:w="1418"/>
        <w:gridCol w:w="4111"/>
      </w:tblGrid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исок № 10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приватної </w:t>
            </w: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ності, цільове призначення якої змінюється громадянину Небозі Валерію Сильвестровичу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>1.Затвердити проект землеустрою щодо відведення земельної ділянки приватної власності, цільове призначення якої змінюється з «01.05. Для індивідуального садівництва» на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громадянину Небозі Валерію Сильвестровичу за адресою: вулиця Степана Бандери,293 площею 0,0421 га, кадастровий номер: 3210300000:03:026:0072 (проект землеустрою додається).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>2.Змінити цільове призначення земельної ділянки за адресою: вулиця Степана Бандери,293 площею 0,0421 га з «01.05. Для індивідуального садівництва» на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. Категорія земель: землі сільськогосподарського призначення. Кадастровий номер: 3210300000:03:026:0072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нести на розгляд сесії міської ради</w:t>
            </w:r>
          </w:p>
          <w:p w:rsidR="00907EAF" w:rsidRPr="00EC2C95" w:rsidRDefault="00907EA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907EAF" w:rsidRPr="009877CB" w:rsidRDefault="00907EA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9877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907EAF" w:rsidRPr="00EC2C95" w:rsidRDefault="00907EA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    –    0 </w:t>
            </w:r>
          </w:p>
          <w:p w:rsidR="00907EAF" w:rsidRPr="00EC2C95" w:rsidRDefault="00907EA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90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исок № 10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 підприємцем Косінською Іриною Петрівною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експлуатації та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слуговування тимчасової споруди для здійснення підприємницької діяльності по продажу квітів та супутніх товарів за адресою: вулиця Леваневського, в районі житлового будинку №36 площею 0,0045 га (з них: під тимчасовою спорудою - 0,0018 га, під проїздами, проходами та площадками – 0,0026 га) строком на 3 (три) роки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вітут до 29.06.2020 року, ПП до 01.10.2020 року ЗАУВАЖЕННЯ ділянка не сформован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Укласти договір про встановлення особистого строкового сервітуту з фізичною особою-підприємцем Косінською Іриною Петрівною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ля експлуатації та обслуговування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имчасової споруди для здійснення підприємницької діяльності по продажу квітів та супутніх товарів  за адресою: вулиця Леваневського, в районі житлового будинку №36 площею 0,0045 га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(з них: під тимчасовою спорудою - 0,0019 га, під проїздами, проходами та площадками – 0,0026 га) строком на 3 (три) роки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за рахунок земель населеного пункту м. Біла Церква.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9877CB"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7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фізичній особі – підприємцю Назаренку Василю Петр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Поновити договір оренди землі від 29 травня 2014 року №82, який зареєстрований в Державному реєстрі речових прав на нерухоме майно, як інше речове право від 10 жовтня 2014 року №7321581 фізичній особі – підприємцю Назаренку Василю Петровичу з цільовим призначенням 03.13. Для будівництва та обслуговування будівель закладів побутового обслуговування (вид використання – для експлуатації та обслуговування тимчасової споруди для здійснення підприємницької діяльності по ремонту взуття) за адресою: вулиця Ярослава Мудрого, в районі житлового будинку №10/7, площею 0,0020 га (з них: під тимчасовою спорудою – 0,0017 га, під проїздами, проходами та площадками – 0,0003 га), строком на 5 (п'ять) роки, за рахунок земель населеного пункту м. Біла Церква. Кадастровий номер: 3210300000:04:033:0080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Д,о. до 11.10.2020 року, ПП до 01.10.2020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tabs>
                <w:tab w:val="left" w:pos="3836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ити договір оренди землі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від 29 травня 2014 року №82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ий зареєстрований в Державному реєстрі речових прав на нерухоме майно, як інше речове  право  від 10 жовтня 2014 року №7321581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фізичній особі – підприємцю Назаренку Василю Петровичу з цільовим призначенням 03.13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удівництва та обслуговування будівель закладів побутового обслуговування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(вид використання – для експлуатації та обслуговування тимчасової споруди для здійснення підприємницької діяльності по ремонту взуття) за адресою: вулиця Ярослава Мудрого, в районі житлового будинку №10/7,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ею 0,0020 га (з них: під тимчасовою спорудою – 0,0018 га, під проїздами, проходами та площадками – 0,0002 га),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ом на 5 (п’ять) роки, за рахунок земель населеного пункту м. Біла Церква.  Кадастровий номер: 3210300000:04:033:0080.</w:t>
            </w:r>
          </w:p>
          <w:p w:rsidR="00C1135F" w:rsidRPr="00EC2C95" w:rsidRDefault="00C1135F" w:rsidP="00EC2C95">
            <w:pPr>
              <w:tabs>
                <w:tab w:val="left" w:pos="3836"/>
                <w:tab w:val="left" w:pos="6096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17DF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EC17DF"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7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tabs>
                <w:tab w:val="left" w:pos="3836"/>
                <w:tab w:val="left" w:pos="6096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оновлення договору оренди землі фізичній особі – підприємцю Авдієнку Сергію Павловичу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Поновити договір оренди землі від 19 березня 2015 року №45, який зареєстрований в Державному реєстрі речових прав на нерухоме майно, як інше речове право від 20 листопада 2015 року №12233642 фізичній особі – підприємцю Авдієнку Сергію Павловичу з цільовим призначенням 03.07 Для будівництва та обслуговування будівель торгівлі (вид використання – для експлуатації та обслуговування магазину по продажу продовольчих, промислових товарів та аптеки) за адресою: вулиця Сквирське шосе,216а, площею 0,0235 га (з них: під спорудами – 0,0193 га, під проїздами, проходами та площадками – 0,0042 га) строком на 10 (десять) років, за рахунок земель населеного пункту м. Біла Церква. Кадастровий номер: 3210300000:02:027:003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О. до 20.11.2020 року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ити договір оренди землі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від 19 березня 2015 року №45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ий зареєстрований в Державному реєстрі речових прав на нерухоме майно, як інше речове право  від 20 листопада 2015 року  №12233642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ізичній особі – підприємцю Авдієнку Сергію Павловичу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 цільовим призначенням 03.07 Для будівництва та обслуговування будівель торгівлі  (вид використання – для експлуатації та обслуговування магазину по продажу продовольчих, промислових товарів та аптеки)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адресою: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вулиця Сквирське шосе, 216а,  площею 0,0235 га (з них: під спорудами – 0,0193 га, під проїздами, проходами та площадками – 0,0042 га)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ком на 10 (десять) років, за рахунок земель населеного пункту м. Біла Церква.  Кадастровий номер: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3210300000:02:027:0034.</w:t>
            </w:r>
          </w:p>
          <w:p w:rsidR="00C1135F" w:rsidRPr="00EC2C95" w:rsidRDefault="00C1135F" w:rsidP="00EC2C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EC17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вулиця Степана Бандери, 179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місцевості)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тепана Бандери, 179 площею 0,1000 га, за рахунок земель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еленого пункту м. Біла Церква.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Громадянину Кречику Миколі Павловичу, подати на розгляд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Є кадастровий номер 3210300000:03:030:0210, є співвласник будинку Крижановська- 44/1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Надати дозвіл на розроблення технічної документації із землеустрою щодо встановлення (відновлення) меж земельної ділянки в натурі (на місцевості) з цільовим призначенням 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за адресою: вулиця Степана Бандери, 179 площею 0,1000 га, за рахунок земель населеного пункту м. Біла Церква.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EC17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поділу земельної ділянки громадянам Російської Федерації Кліманській Надії Миколаївні, Кліманському Ігорю Анатолійовичу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Надати дозвіл на розроблення технічної документації із землеустрою щодо поділу земельної ділянки комунальної власності площею 0,0585 га з кадастровим номером: 3210300000:06:031:0083 за адресою: вулиця Чайковського,34 на дві окремі земельні ділянки: ділянка площею 0,0379 га, ділянка площею 0,0206 га, без зміни їх цільового призначення для подальшої державної реєстрації земельних ділянок.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1.Роботи з розроблення технічної документації із землеустрою щодо поділу земельної ділянки провести землекористувачам - Кліманській Надії Миколаївні, Кліманському Ігорю Анатолійовичу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є будинок на з.д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Відмовити в наданні дозволу на розроблення технічної документації із землеустрою щодо поділу земельної ділянки комунальної власності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ощею 0,0585 га з кадастровим номером: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210300000:06:031:0083</w:t>
            </w:r>
            <w:r w:rsidRPr="00EC2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 адресою: вулиця Чайковського,34 на дві окремі земельні ділянки: ділянка площею 0,0379 га, ділянка площею 0,0206 га, без зміни їх цільового призначення для подальшої державної реєстрації земельних ділянок, </w:t>
            </w:r>
            <w:r w:rsidRPr="00EC2C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враховуючи, що в результаті поділу земельної ділянки площею 0,0585 га з кадастровим номером: </w:t>
            </w:r>
            <w:r w:rsidRPr="00EC2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210300000:06:031:0083 </w:t>
            </w:r>
            <w:r w:rsidRPr="00EC2C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творяться дві окремі земельні ділянки з розташованими на них частинами житлового будинку, що суперечитиме вимогам ч. 2, 4  ст. 120 Земельного кодексу України.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EC17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ці Мікеладзе Олені Петрі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подарських будівель і споруд (присадибна ділянка) (під розміщення існуючого житлового будинку) за адресою: вулиця Київська, 68 площею 0,0638 га за рахунок земель населеного пункту м. Біла Церква. Кадастровий номер: 3220484900:01:005:0060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Мікеладзе Олені Пет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Київська, 68 площею 0,0638 га, що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ється.</w:t>
            </w:r>
          </w:p>
          <w:p w:rsidR="00C1135F" w:rsidRPr="00EC2C95" w:rsidRDefault="00C1135F" w:rsidP="00987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власність громадянці Мікеладзе Олені Пет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Київська, 68 площею 0,0638 га за рахунок земель населеного пункту м. Біла Церква. Кадастровий номер: 3220484900:01:005:0060.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EC17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рипинення терміну дії договору оренди землі з громадянином Прокопенком Володимиром Васильовичем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 Для будівництва і обслуговування житлового будинку, господарських будівель і споруд за адресою: вулиця Фастівська, 13 кв.4, площею 0,0235 га з кадастровим номером: 3210300000:03:019:0053, який укладений 02 грудня 2019 року №13 на підставі рішення міської ради від 30 вересня 2019 року № 4400-78-VII «Про передачу земельної ділянки комунальної власності в оренду громадянину Прокопенку Володимиру Васильовичу» та зареєстрований в Державному реєстрі речових прав на нерухоме майно як інше речове право від 10 грудня 2019 року №34672850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пинити договір оренди землі з </w:t>
            </w:r>
            <w:r w:rsidRPr="00EC2C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омадянином Прокопенком Володимиром Васильовичем з цільовим призначенням 02.01 Д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ля будівництва і обслуговування житлового будинку, господарських будівель і споруд</w:t>
            </w:r>
            <w:r w:rsidRPr="00EC2C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адресою: </w:t>
            </w:r>
            <w:r w:rsidRPr="00EC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лиця Фастівська, 13 кв.4,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ею 0,0235 га з кадастровим номером: 3210300000:03:019:0053, який укладений 02 грудня 2019 року №13</w:t>
            </w:r>
            <w:r w:rsidRPr="00EC2C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на  підставі рішення міської ради від 30 вересня 2019 року        № 4400-78-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 передачу земельної ділянки комунальної власності в оренду громадянину Прокопенку Володимиру Васильовичу»</w:t>
            </w:r>
            <w:r w:rsidRPr="00EC2C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та зареєстрований в Державному реєстрі речових прав на нерухоме майно  як інше речове право від 10 грудня 2019 року №34672850</w:t>
            </w:r>
            <w:r w:rsidRPr="00EC2C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но до п. а) ч. 1 ст. 141 Земельного кодексу України, а саме: </w:t>
            </w:r>
            <w:r w:rsidRPr="00EC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бровільна відмова від права користування земельною ділянкою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у зв’язку з проділом земельної ділянки </w:t>
            </w:r>
            <w:r w:rsidRPr="00EC2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кадастровим номером: 3210300000:03:019:0053 на дві окремі земельні ділянки: ділянка площею 0,0133 га з кадастровим номером: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210300000:03:019:0080 та ділянка площею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,0102 га з кадастровим номером: 3210300000:03:019:0079.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907EAF" w:rsidRPr="00CD6983" w:rsidRDefault="00C1135F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CD6983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 надання дозволу на розроблення проекту землеустрою щодо відведення земельної ділянки у власність громадянці Штиці Ользі Василівні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1.05. Для індивідуального садівництва за адресою: вулиця Запорізька, орієнтовною площею 0,0845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Default="00CD6983" w:rsidP="00CD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л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 щодо відведення земельної ділянки у власність громадянці Штиці Ользі Василівні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1.05. Для індивідуального садівництва за адресою: вулиця Запорізька, орієнтовною площею 0,0845 га, за рахунок земель населеного пункту м. Біла Церква.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D6983" w:rsidRPr="00CD6983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CD6983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 громадянці Тураєвій Наталії Анатоліївні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1.05. Для індивідуального садівництва за адресою: пров. Партизанський перший, 55, орієнтовною площею 0,0303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під будинком не приватизовано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Default="00CD6983" w:rsidP="00CD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л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 щодо відведення земельної ділянки у власність громадянці Тураєвій Наталії Анатоліївні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1.05. Для індивідуального садівництва за адресою: пров. Партизанський перший, 55, орієнтовною площею 0,0303 га, за рахунок земель населеного пункту м. Біла Церква.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D6983" w:rsidRPr="00CD6983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имались   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несення змін в пункт 2 рішення міської ради від 15 травня 2020 року № 5409-96-VII 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Мельник Ніні Остапівні, Смирній Олені Анатоліївні, Говорко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Ірині Володимирівні»,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саме слова та цифри: «Кадастровий номер: 32204555500:04:009:0377» замінити на слова та цифри: «Кадастровий номер: 3220455500:04:009:0377» у зв’язку з технічною помилкою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Внести зміни в пункт 2 рішення міської ради  від  15 травня 2020 року № 5409-96-VII 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Мельник Ніні Остапівні, Смирній Олені Анатоліївні, Говорко Ірині Володимирівні», а саме слова та цифри: «Кадастровий номер: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04555500:04:009:0377» замінити на слова та цифри:  «Кадастровий номер: 3220455500:04:009:0377» у зв’язку з технічною помилкою.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CD6983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поділу земельної ділянки фізичній особі-підприємцю Могилку Олександру Миколайовичу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Надати дозвіл на розроблення технічної документації із землеустрою щодо поділу земельної ділянки комунальної власності площею 1,1486 га з кадастровим номером: 3210300000:06:035:0006 за адресою: вулиця Сухоярська, 9 на дві окремі земельні ділянки: ділянка площею 0,5395 га, ділянка площею 0,6091 га без зміни їх цільового призначення для подальшої державної реєстрації земельних ділянок.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1.Роботи з розроблення технічної документації із землеустрою щодо поділу земельної ділянки провести землекористувачу – фізичній особі-підприємцю Могилку Олександру Миколайовичу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Надати дозвіл на розроблення технічної документації із землеустрою щодо поділу земельної ділянки комунальної власності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ощею 1,1486 га з кадастровим номером: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210300000:06:035:0006</w:t>
            </w:r>
            <w:r w:rsidRPr="00EC2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 адресою: вулиця Сухоярська, 9 на дві окремі земельні ділянки: ділянка площею 0,5395 га, ділянка площею 0,6091 га без зміни їх цільового призначення для подальшої державної реєстрації земельних ділянок.</w:t>
            </w:r>
          </w:p>
          <w:p w:rsidR="00C1135F" w:rsidRPr="00EC2C95" w:rsidRDefault="00C1135F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1.Роботи з розроблення технічної документації із землеустрою щодо поділу земельної ділянки провести землекористувачу –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ізичній особі-підприємцю Могилці Олександру Миколайовичу.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Потапчук Лесею Миколаївною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Леваневського, в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і житлового будинку №26 площею 0,0060 га (з них: під тимчасовою спорудою – 0,0030 га, під проїздами, проходами та площадками – 0,0030 га) строком на 3 (три) роки, за рахунок земель населеного пункту м. Біла Церква. Кадастровий номер: 3210300000:07:002:003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інф УМА не писати з літнім майданчиком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Вовкотруб В.Г. Грисюк С.І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 фізичною особою-підприємцем Дубовик Іллею Васильовичем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експлуатації та обслуговування вхідної групи до власного існуючого нежитлового приміщення – салону краси за адресою: пров. Пролетарський, 8 приміщення 21, площею 0,0004 га строком на 10 (десять) років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ітут до 19.02.2020 року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класти договір про встановлення особистого строкового сервітуту з фізичною особою-підприємцем Дубовиком Іллею Васильовичем для експлуатації та обслуговування вхідної групи до власного існуючого нежитлового приміщення – салону краси за адресою: провулок Пролетарський, 8 приміщення 21, площею 0,0004 га строком на 10 (десять) років, за рахунок земель населеного пункту м. Біла Церква.</w:t>
            </w:r>
          </w:p>
          <w:p w:rsidR="00C1135F" w:rsidRPr="00EC2C95" w:rsidRDefault="00C1135F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 в оренду громадянці Бабенюк Аллі Вікторівні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Передати земельну ділянку комунальної власності, право власності на яку зареєстровано у Державному реєстрі речових прав на нерухоме майно від 03 вересня 2015 року №11079803 в оренду громадянці Бабенюк Аллі Вікторівні з цільовим призначенням 02.01 Для будівництва і обслуговування житлового будинку, господарських будівель і споруд (присадибна ділянка), площею 0,0272 га за адресою: вулиця Івана Мазепи, 45б, строком на 5 (п’ять) років. Кадастровий номер: 3210300000:02:004:0063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Д.О. до 03.09.2020 року Було відмовне рішення комісії, але вона закрила заяв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ередати земельну ділянку комунальної власності, право власності на яку зареєстровано у Державному реєстрі речових прав на нерухоме майно від </w:t>
            </w:r>
            <w:r w:rsidRPr="00EC2C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03 вересня 2015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року №11079803</w:t>
            </w:r>
            <w:r w:rsidRPr="00EC2C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в оренду громадянці  Бабенюк Аллі Вікторівні з цільовим призначенням </w:t>
            </w:r>
            <w:r w:rsidRPr="00EC2C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02.01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ею 0,0272 га за адресою: вулиця Івана Мазепи, 45б, 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строком на 5 (п’ять) років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ий номер: 3210300000:02:004:0063.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 у спільну часткову власність громадянам Ратушній Ірині Анатоліївні 21/100 частки земельної ділянки,Трачук Світлані Анатоліївні 21/100 частки земельної ділянки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Івана Кожедуба, 73 площею 0,1000 га, за рахунок земель населеного пункту м. Біла Церква. Кадастровий номер: 3210300000:07:020:0159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 затвердження тех док, але відмова в передачі рішення № 5750-101-7 від 27.08.2020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ередати земельну ділянку комунальної власності у спільну часткову власність громадянам Ратушній Ірині Анатоліївні 21/100 частки земельної ділянки, Трачук Світлані Анатоліївні 21/100 частки  земельної ділянки,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вулиця Івана Кожедуба, 73 площею 0,1000 га, за рахунок земель населеного пункту м. Біла Церква. Кадастровий номер: 3210300000:07:020:0159.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1135F" w:rsidRPr="00EC2C95" w:rsidRDefault="00C1135F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1135F" w:rsidRPr="00EC2C95" w:rsidRDefault="00C1135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Жураківським Олександром Леонідовичем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по продажу продовольчих товарів) за адресою: вулиця Некрасова, в районі житлового будинку №47/1 по вулиці Леваневського, площею 0,0033 га (з них: під тимчасовою спорудою – 0,0014 га, під проїздами, проходами та площадками – 0,0019 га) строком на 3 (три) роки, за рахунок земель населеного пункту м. Біла Церква. Кадастровий номер: 3210300000:07:002:0038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ПП до 31.12.2017 року сервітут до 01.03.2020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Укласти договір про встановлення особистого строкового сервітуту з фізичною особою-підприємцем Жураківським Олександром Леонідовичем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 по продажу продовольчих товарів) за адресою: вулиця Некрасова, в районі житлового будинку №47/1 по вулиці Леваневського, площею 0,0033 га (з них: під тимчасовою спорудою – 0,0014 га, під проїздами, проходами та площадками – 0,0019 га) строком на 3 (три) роки, за рахунок земель населеного пункту м. Біла Церква. Кадастровий номер: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10300000:07:002:0038</w:t>
            </w:r>
            <w:r w:rsidRPr="00EC2C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имались    –    0</w:t>
            </w:r>
          </w:p>
          <w:p w:rsidR="00907EAF" w:rsidRPr="00CD6983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Жураківським Олександром Леонідовичем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а адресою: вулиця Олеся Гончара, в районі будинку №6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по продажу продовольчих товарів) за адресою: вулиця Олеся Гончара, в районі будинку №6, площею 0,0022 га (з них: під тимчасовою спорудою – 0,0015 га, під проїздами, проходами та площадками – 0,0007 га) строком на 3 (три) роки, за рахунок земель населеного пункту м. Біла Церква. Кадастровий номер: 3210300000:03:006:006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Сервітут до 01.03.2019 р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Укласти договір про встановлення особистого строкового сервітуту з фізичною особою-підприємцем Жураківським Олександром Леонідовичем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 по продажу продовольчих товарів) за адресою: вулиця Олеся Гончара, в районі будинку №6, площею 0,0022 га (з них: під тимчасовою спорудою – 0,0015 га, під проїздами, проходами та площадками – 0,0007 га) строком на 3 (три) роки, за рахунок земель населеного пункту м. Біла Церква. Кадастровий номер: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10300000:03:006:0065</w:t>
            </w:r>
            <w:r w:rsidRPr="00EC2C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907EAF" w:rsidRPr="00CD6983" w:rsidRDefault="00AD405C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продаж земельної ділянки комунальної власності, яка знаходиться в користуванні товариства з обмеженою відповідальністю «КУПРУМ»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3.15 Для будівництва та обслуговування інших будівель громадської забудови (вид використання – для експлуатації та обслуговування нежилого приміщення - офісу) за адресою: вулиця Першотравнева, 26, приміщення 2,3 площею 0,0274 га за рахунок земель населеного пункту м. Біла Церква. Кадастровий номер: 3210300000:03:001:0049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АУВАЖЕННЯ згідно відомостей з РРП право власності на іншу особу Д.О. до 02.11.2023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Грисюк</w:t>
            </w:r>
            <w:r w:rsidR="00AD405C"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встановлення (відновлення) меж земельної ділянки в натурі (на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ісцевості) та передачу земельної ділянки комунальної власностіу власність громадянці Романюк Наталії Володимирівні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Лісова, 35/146 площею 0,0482 га, за рахунок земель населеного пункту м. Біла Церква. Кадастровий номер: 3210300000:03:043:019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Є протокол без підпису міської ради (червона лінія)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Романюк Наталії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димирівні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вулиця Лісова, 35/146 площею 0,0482 га, що додається.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власність громадянці Романюк Наталії Володимирівні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вулиця Лісова, 35/146 площею 0,0482 га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рахунок земель населеного пункту м. Біла Церква. Кадастровий номер: 3210300000:03:043:0195.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907EAF" w:rsidRPr="00CD6983" w:rsidRDefault="00AD405C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ину Зубкову Ігорю Іван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Леваневського, 6/34 площею 0,0681 га, за рахунок земель населеного пункту м. Біла Церква. Кадастровий номер: 3210300000:05:011:012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ину Зубкову Ігорю Івановичу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провулок Леваневського перший, 6/34 площею 0,0681 га, що додається.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власність громадянину Зубкову Ігорю Івановичу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провулок Леваневського перший, 6/34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ею 0,0681 га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рахунок земель населеного пункту м. Біла Церква. Кадастровий номер: 3210300000:05:011:0124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907EAF" w:rsidRPr="00CD6983" w:rsidRDefault="00AD405C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Осадчій Наталії Михайлівні, Осадчому Олександру Васильовичу, Школьник Юлії Василівні, Школьник Аліні Іванівні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Гайова, 17/2, площею 0,0707 га, за рахунок земель населеного пункту м. Біла Церква. Кадастровий номер: 3210300000:02:015:0061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Осадчій Наталії Михайлівні, Осадчому Олександру Васильовичу, Школьник Юлії Василівні, Школьник Аліні Іванівні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Гайова, 17/2, площею 0,0707 га, що додається.</w:t>
            </w:r>
          </w:p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спільну сумісну власність громадянам Осадчій Наталії Михайлівні, Осадчому Олександру Васильовичу, Школьник Юлії Василівні, Школьник Аліні Іванівні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Гайова, 17/2, площею 0,0707 га, за рахунок земель населеного пункту м. Біла Церква. Кадастровий номер: 3210300000:02:015:0061.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907EAF" w:rsidRPr="00CD6983" w:rsidRDefault="00AD405C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ності у власність громадянці Синиці Тетяні Геннадії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1.06. Для колективного садівництва в товаристві садівників і городників «Меблевик» Білоцерківської міської спілки товариства садівників і городників, ділянка №3а, площею 0,1015 га, за рахунок земель населеного пункту м. Біла Церква. Кадастровий номер: 3210300000:06:006:0269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звіл 07.09.2017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громадянці Синиці Тетяні Геннадіївні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 цільовим призначенням 01.06. Для колективного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адівництва в товаристві садівників і городників «Меблевик» Білоцерківської міської спілки товариства садівників і городників, ділянка №3а,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лощею 0,1015 га, що додається.</w:t>
            </w:r>
          </w:p>
          <w:p w:rsidR="00AD405C" w:rsidRPr="00EC2C95" w:rsidRDefault="00AD405C" w:rsidP="00EC2C9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власність громадянці Синиці Тетяні Геннадіївні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 цільовим призначенням 01.06. Для колективного садівництва в товаристві садівників і городників «Меблевик» Білоцерківської міської спілки товариства садівників і городників, ділянка №3а,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лощею 0,1015 га, за рахунок земель населеного пункту м. Біла Церква. Кадастровий номер: 3210300000:06:006:0269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907EAF" w:rsidRPr="00CD6983" w:rsidRDefault="00AD405C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громадянину Ігнатьєву Андрію Олександровичу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1.06. Для колективного садівництва за адресою: вул. Полковника Коновальця, 12 в Білоцерківській міській громадській організації садове товариство «Урочище Товста», ділянка №93, площею 0,0692 га, за рахунок земель населеного пункту м. Біла Церква. Кадастровий номер: 3210300000:02:024:0048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громадянину Ігнатьєву Андрію Олександровичу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цільовим призначенням 01.06. Для колективного садівництва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за адресою: вул. Полковника Коновальця, 12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Білоцерківській міській громадській організації садове товариство «Урочище Товста», ділянка №93,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лощею 0,0692 га, що додається.</w:t>
            </w:r>
          </w:p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власність громадянину Ігнатьєву Андрію Олександровичу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цільовим призначенням 01.06. Для колективного садівництва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за адресою: вул. Полковника Коновальця, 12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Білоцерківській міській громадській організації садове товариство «Урочище Товста», ділянка №93,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лощею 0,0692 га, за рахунок земель населеного пункту м. Біла Церква. Кадастровий номер: 3210300000:02:024:0048.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CD6983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 громадянці Штельман Олександрі Олегівні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Київська орієнтовною площею 0,0567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Default="00CD6983" w:rsidP="00CD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л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щодо відведення земельної ділянки у власність громадянці Штельман Олександрі Олегівні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Київська орієнтовною площею 0,0567 га, за рахунок земель населеного пункту м. Біла Церква.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D6983" w:rsidRPr="00CD6983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громадянці Чернявській Ользі Андрії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Водопійна, 98 орієнтовною площею 0,0224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АУВАЖЕННЯ немає згоди попереднього землекористувача З.Д. сформована, але не зареєстрована в РРП, колись було рішення на оренду, але договір відсутній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опрацювання УРЗВ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«ВЕЛИКИЙ ТРИКУТНИК»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проект землеустрою щодо відведення земельної ділянки комунальної власності в оренду товариству з обмеженою відповідальністю «ВЕЛИКИЙ ТРИКУТНИК» з цільовим призначенням 03.15. Для будівництва та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говування інших будівель громадської забудови (вид використання – під благоустрій прилеглої території) за адресою: вулиця Героїв Небесної Сотні, 2, 4, площею 0,0939 га в складі двох земельних ділянок: ділянка площею 0,0710 га та ділянка площею 0,0229 га, що додається.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в оренду з обмеженою відповідальністю «ВЕЛИКИЙ ТРИКУТНИК» з цільовим призначенням 03.15. Для будівництва та обслуговування інших будівель громадської забудови (вид використання – під благоустрій прилеглої території) за адресою: вулиця Героїв Небесної Сотні, 2, 4, площею 0,0710 га строком на 5 (п’ять) років, за рахунок земель населеного пункту м. Біла Церква. Кадастровий номер: 3210300000:04:037:0035.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Передати земельну ділянку комунальної власності в оренду з обмеженою відповідальністю «ВЕЛИКИЙ ТРИКУТНИК» з цільовим призначенням 03.15. Для будівництва та обслуговування інших будівель громадської забудови (вид використання – під благоустрій прилеглої території) за адресою: вулиця Героїв Небесної Сотні, 2, 4, площею 0,0229 га строком на 5 (п’ять) років, за рахунок земель населеного пункту м. Біла Церква. Кадастровий номер: 3210300000:04:037:0036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ла відмова 24.09.2015 року , немає екстериторіального погодження, міська рада не погоджувала межі, висновки застарілі, з.д. сформована потрібно робити тех док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проект землеустрою щодо відведення земельної ділянки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унальної власності в оренду товариству з обмеженою відповідальністю «ВЕЛИКИЙ ТРИКУТНИК»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 цільовим призначенням 03.15.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будівництва та обслуговування інших будівель громадської забудови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(вид використання –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ід благоустрій прилеглої території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а адресою: вулиця Героїв Небесної Сотні, 2, 4, площею 0,0939 га  в складі двох земельних ділянок: ділянка площею 0,0710 га та ділянка площею 0,0229 га, що додається.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в оренду товариству з обмеженою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ідповідальністю «ВЕЛИКИЙ ТРИКУТНИК»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 цільовим призначенням 03.15.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будівництва та обслуговування інших будівель громадської забудови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(вид використання –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ід благоустрій прилеглої території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адресою: вулиця Героїв Небесної Сотні, 4, площею 0,0710 га строком </w:t>
            </w:r>
            <w:r w:rsidRPr="00EC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5 (п’ять) років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 рахунок земель населеного пункту м. Біла Церква. Кадастровий номер: 3210300000:04:037:0035.  </w:t>
            </w:r>
          </w:p>
          <w:p w:rsidR="00907EAF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Передати земельну ділянку комунальної власності в оренду з обмеженою відповідальністю «ВЕЛИКИЙ ТРИКУТНИК»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 цільовим призначенням 03.15.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будівництва та обслуговування інших будівель громадської забудови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(вид використання –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ід благоустрій прилеглої території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адресою: вулиця Героїв Небесної Сотні, 2, площею 0,0229 га строком </w:t>
            </w:r>
            <w:r w:rsidRPr="00EC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5 (п’ять) років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, за рахунок земель населеного пункту м. Біла Церква. Кадастровий номер: 3210300000:04:037:0036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 громадянці Стороженко Галині Василівні.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проект землеустрою щодо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ідведення земельної ділянки громадянці Стороженко Галині Василівні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Расової, в районі житлового будинку №21, площею 0,0629 га, що додається.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ці Стороженко Галині Василівні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Расової, в районі житлового будинку №21, площею 0,0629 га, за рахунок земель населеного пункту м. Біла Церква. Кадастровий номер: 3210300000:05:008:0234 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прийнято в серпні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нести на розгляд сесії для прийняття рішення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имались    –    0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Веровенко Вірі Сергіївні 1/2 частки земельної ділянки, Веровенку Юрію Івановичу 1/2 частки земельної ділянки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ам Веровенко Вірі Сергіївні, Веровенку Юрію Іва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ресою: вулиця Польова, 18 площею 0,0669 га, що додається.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спільну часткову власність громадянам Веровенко Вірі Сергіївні 1/2 частки земельної ділянки, Веровенку Юрію Івановичу 1/2 часток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ольова, 18 площею 0,0669 га, за рахунок земель населеного пункту м. Біла Церква. Кадастровий номер: 3210300000:06:021:007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Веровенко Вірі Сергіївні, Веровенку Юрію Іва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Польова, 18 площею 0,0669 га, що додається.</w:t>
            </w:r>
          </w:p>
          <w:p w:rsidR="00907EAF" w:rsidRPr="00EC2C95" w:rsidRDefault="00AD405C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спільну часткову власність громадянам  Веровенко Вірі Сергіївні 1/2 частки земельної ділянки, Веровенку Юрію Івановичу 1/2 часток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иця Польова, 18 площею 0,0669 га, за рахунок земель населеного пункту м. Біла Церква. Кадастровий номер: 3210300000:06:021:0074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огодження технічної документації із землеустрою щодо поділу земельної ділянки та передачу земельної ділянки комунальної власності в оренду фізичній особі-підприємцю Солодовичу Олексію Володимировичу, фізичній особі-підприємцю Чирку Владиславу Володимировичу, громадянці Красновій Тамарі Вячеславівні, громадянину Олійнику Олегу Костянтиновичу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 Погодити технічну документацію із землеустрою щодо поділу земельної ділянки комунальної власності площею 0,3913 га з кадастровим номером: 3210300000:04:042:0100 за адресою: вулиця Павліченко, 29А, приміщення 3 на дві окремі земельні ділянки: ділянка площею 0,1149 га (кадастровий номер: 3210300000:04:042:0106), ділянка площею 0,2764 га (кадастровий номер: 3210300000:04:042:0105) без зміни їх цільового призначення, що додається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огодити технічну документацію із землеустрою щодо поділу земельної ділянки комунальної власності площею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,3913 га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з кадастровим номером: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3210300000:04:042:0100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 адресою: вулиця Павліченко, 29А, приміщення 3 на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і окремі земельні ділянки: ділянка площею 0,1149 га (к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астровий номер: 3210300000:04:042:0106),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ілянка площею 0,2764 га (к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астровий номер: 3210300000:04:042:0105) без зміни їх цільового призначення, що додається.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AD405C" w:rsidRPr="00EC2C95" w:rsidRDefault="00AD405C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 в оренду фізичній особі – підприємцю Чирку Владиславу Володимировичу,фізичній особі-підприємцю Солодовичу Олексію Володимировичу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Передати земельну ділянку комунальної власності, яка утворилась в результаті поділу земельної ділянки площею 0,3913 га з кадастровим номером: 3210300000:04:042:0100 в оренду фізичній особі – підприємцю Чирку Владиславу Володимировичу, фізичній особі-підприємцю Солодовичу Олексію Володимировичу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та адміністративних споруд – нежитлове приміщення в нежитловій будівлі літера «А»), площею 0,2764 га за адресою: вулиця Павліченко, 29 А, приміщення 3, строком на 20 (двадцять) років. Кадастровий номер: 3210300000:04:042:010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405C" w:rsidRPr="00EC2C95" w:rsidRDefault="00AD405C" w:rsidP="00EC2C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ередати земельну ділянку комунальної власності, яка утворилась в результаті поділу земельної ділянки площею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0,3913 га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 кадастровим номером: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3210300000:04:042:0100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в оренду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ізичній особі – підприємцю Чирку Владиславу Володимировичу, фізичній особі-підприємцю Солодовичу Олексію Володимировичу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 цільовим призначенням 11.02.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ид використання – для експлуатації та обслуговування виробничої бази та адміністративних споруд – нежитлове приміщення в нежитловій будівлі літера «А»), площею 0,2764 га за адресою: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улиця Павліченко, 29 А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іщення 3,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строком на 20 (двадцять) років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ий номер: 3210300000:04:042:0105.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AD405C" w:rsidRPr="00EC2C95" w:rsidRDefault="00AD405C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 в оренду громадянину Олійнику Олегу Костянтиновичу,громадянці Красновій Тамарі Вячеславівні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ередати земельну ділянку комунальної власності, яка утворилась в результаті поділу земельної ділянки площею 0,3913 га з кадастровим номером: 3210300000:04:042:0100 в оренду громадянину Олійнику Олегу Костянтиновичу, громадянці Красновій Тамарі Вячеславівні з цільовим призначенням 11.02. Для розміщення та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та адміністративних споруд – нежитлове приміщення в нежитловій будівлі літера «А»), площею 0,1149 га за адресою: вулиця Павліченко, 29 А, приміщення 3, строком на 20 (двадцять) років. Кадастровий номер: 3210300000:04:042:0106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УВАЖЕННЯ ст. 65 ЗКУ (11.02 тільки юр особам та фопам)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рсити до управління регулювання земельних відносин для надання роз’яснень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ТОВАРИСТВУ З ОБМЕЖЕНОЮ ВІДПОВІДАЛЬНІСТЮ«АГРОФІРМА «ІНТЕРАГРОСЕРВІС»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Поновити договір оренди землі від 05 березня 2014 року №46, який зареєстрований в Державному реєстрі речових прав на нерухоме майно, як інше речове право від 24 жовтня 2014 року №7472616 ТОВАРИСТВУ З ОБМЕЖЕНОЮ ВІДПОВІДАЛЬНІСТЮ «АГРОФІРМА «ІНТЕРАГРОСЕРВІС» з цільовим призначенням 03.15 Для будівництва та обслуговування інших будівель громадської забудови (вид використання – для експлуатації та обслуговування нежитлової будівлі літера «А-2») за адресою: вулиця Богдана Хмельницького, 35, площею 0,0524 га (з них: під капітальною одноповерховою – 0,0300 га, під проїздами, проходами та площадками – 0,0224 га) строком на 5 (п’ять) років, за рахунок земель населеного пункту м. Біла Церква. Кадастровий номер: 3210300000:04:032:0016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Д.О. до 24.10.2019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опрацюва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ельної ділянки та передачу земельної ділянки комунальної власності у власність громадянину Шилову Івану Петровичу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5. Для будівництва індивідуальних гаражів (вид використання – для експлуатації та обслуговування існуючого гаража) за адресою: Торгова площа, 1/13а, гараж №21 площею 0,0037 га, за рахунок земель населеного пункту м. Біла Церква. Кадастровий номер: 3210300000:04:018:0189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00524" w:rsidRPr="00EC2C95" w:rsidRDefault="00200524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проект землеустрою щодо відведення земельної ділянки громадянину 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лову Івану Петровичу з цільовим призначенням 02.05. Для будівництва індивідуальних гаражів за адресою: Торгова площа, 1/13а, гараж №21 площею 0,0037 га, що додається.</w:t>
            </w:r>
          </w:p>
          <w:p w:rsidR="00200524" w:rsidRPr="00EC2C95" w:rsidRDefault="00200524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власність громадянину  Шилову Івану Петровичу з цільовим призначенням 02.05. Для будівництва індивідуальних гаражів за адресою: Торгова площа, 1/13а, гараж №21 площею 0,0037 га, за рахунок земель населеного пункту м. Біла Церква. Кадастровий номер: 3210300000:04:018:0189.</w:t>
            </w:r>
          </w:p>
          <w:p w:rsidR="00200524" w:rsidRPr="00EC2C95" w:rsidRDefault="00200524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00524" w:rsidRPr="00EC2C95" w:rsidRDefault="00200524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524" w:rsidRPr="00EC2C95" w:rsidRDefault="00200524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00524" w:rsidRPr="00EC2C95" w:rsidRDefault="00200524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200524" w:rsidRPr="00EC2C95" w:rsidRDefault="00200524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ину Троцькому Миколі Петр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Толстого, 10 площею 0,1000 га, за рахунок земель населеного пункту м. Біла Церква. Кадастровий номер: 3220455500:04:009:0393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є погодження меж з міською радою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62C5" w:rsidRPr="00EC2C95" w:rsidRDefault="001662C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Відмовити в затвердженні та передачі земельної ділянки комунальної власності у власність громадянину Троцькому Миколі Пет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провулок Толстого, 10 площею 0,1000 га, за рахунок земель населеного пункту м. Біла Церква. Кадастровий номер: 3220455500:04:009:0393, відповідно до вимог пункту б) частини 2 статті 198 Земельного кодексу України, а саме:  відсутністю погодження меж земельної ділянки суміжними землекористувачами та землевласниками.</w:t>
            </w: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1662C5" w:rsidRPr="00EC2C95" w:rsidRDefault="001662C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поділу земельної ділянки громадянину Чередніченку В’ячеславу Вікторовичу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Надати дозвіл на розроблення технічної документації із землеустрою щодо поділу земельної ділянки комунальної власності площею 0,1292 га з кадастровим номером: 3210300000:05:021:0041 за адресою: вулиця Січових Стрільців,86 на дві окремі земельні ділянки: ділянка площею 0,0092 га, ділянка площею 0,1200 га, без зміни їх цільового призначення для подальшої державної реєстрації земельних ділянок.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1.Роботи з розроблення технічної документації із землеустрою щодо поділу земельної ділянки провести землекористувачу – Чередніченку В’ячеславу Вікторовичу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 в оренді в попереднього власника будин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62C5" w:rsidRPr="00EC2C95" w:rsidRDefault="001662C5" w:rsidP="00EC2C9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Надати дозвіл на розроблення технічної документації із землеустрою щодо поділу земельної ділянки комунальної власності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ощею 0,1292 га з кадастровим номером: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210300000:05:021:0041</w:t>
            </w:r>
            <w:r w:rsidRPr="00EC2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 адресою: вулиця Січових Стрільців,86 на дві окремі земельні ділянки: ділянка площею 0,0092 га, ділянка площею 0,1200 га, без зміни їх цільового призначення для подальшої державної реєстрації земельних ділянок.</w:t>
            </w:r>
          </w:p>
          <w:p w:rsidR="001662C5" w:rsidRPr="00EC2C95" w:rsidRDefault="001662C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1.Роботи з розроблення технічної документації із землеустрою щодо поділу земельної ділянки провести землекористувачу 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– громадянину Чередніченку В’ячеславу Вікторович</w:t>
            </w:r>
            <w:r w:rsidRPr="00EC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у</w:t>
            </w:r>
          </w:p>
          <w:p w:rsidR="001662C5" w:rsidRPr="00EC2C95" w:rsidRDefault="001662C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1662C5" w:rsidRPr="00EC2C95" w:rsidRDefault="001662C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1662C5" w:rsidRPr="00EC2C95" w:rsidRDefault="001662C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щодо відведення земельної ділянки комунальної власності в оренду адвокатському бюро «ВАСИЛИКА В.В.»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их будівель літ. «К», «Л») за адресою: вулиця Храпачанська, 70, орієнтовною площею 0,5849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Вовкотруб В.Г., Грисюк С.І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 громадянином Антоненком Костянтином Григоровичем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експлуатації та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говування вхідної групи до власного існуючого нежитлового приміщення – магазину за адресою: вулиця Леваневського, 53А, площею 0,0200 га строком на 10 (десять) років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фічний матеріал неякісний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Укласти договір про встановлення особистого строкового сервітуту з громадянином Антоненком Костянтином Григоровичем для експлуатації та обслуговування вхідної групи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власного існуючого нежитлового приміщення – магазину за адресою: вулиця Леваневського, 53А, площею 0,0200 га строком на 10 (десять) років, за рахунок земель населеного пункту м. Біла Церква.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2B2928" w:rsidRPr="00EC2C95" w:rsidRDefault="002B2928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 громадянину Юренку Віктору Юрій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Тімірязєва, 2 гараж №6, орієнтовною площею 0,0033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є право влансості на гараж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 громадянкою Стогній Тетяною Миколаївною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експлуатації та обслуговування вхідної групи до власного існуючого нежитлового приміщення – магазину по продажу промислових та продовольчих товарів за адресою: вулиця Олеся Гончара, 7 площею 0,0072 га строком на 10 (десять) років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Грисюк С.І., Вовкотруб В.Г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 громадянину Кузьменку Євгенію Анатолій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Таращанська, 121, орієнтовною площею 0,0100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щодо відведення земельної ділянки у власністьгромадянину Кузьменку Євгенію Анатолійовичу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1.05. Для індивідуального садівництва за адресою: вулиця Таращанська, 121 орієнтовною площею 0,0147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-підприємцю Корчуку Віктору Миколайовичу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3.07.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) за адресою: бульвар Олександрійський, в районі зупинки громадського транспорту «Вокзальна», площею 0,0031 га З них під тимчасовою спорудою – 0,0008 га, під проїздами, проходами та площадками – 0,0023), за рахунок земель населеного пункту м. Біла Церква. Кадастровий номер: 3210300000:03:004:0032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Д.О. до 01.09.2020 року ПП до 01.09.2020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2928" w:rsidRPr="00EC2C95" w:rsidRDefault="002B2928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Відмовити в наданні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-підприємцю Корчуку Віктору Миколайовичу з цільовим призначенням 03.07. Для будівництва та обслуговування будівель торгівлі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ид використання -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експлуатації та обслуговування тимчасової споруди для здійснення підприємницької діяльності)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адресою: бульвар Олександрійський, в районі зупинки громадського транспорту «Вокзальна», площею 0,0031 га (з них: під тимчасовою спорудою – 0,0008 га, під проїздами, проходами та площадками – 0,0023), за рахунок земель населеного пункту м. Біла Церква, кадастровий номер: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10300000:03:004:0032</w:t>
            </w:r>
          </w:p>
          <w:p w:rsidR="002B2928" w:rsidRPr="00EC2C95" w:rsidRDefault="002B2928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2B2928" w:rsidRPr="00EC2C95" w:rsidRDefault="002B2928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 Приватному акціонерному товариству «ДТЕК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ИЇВСЬКІ РЕГІОНАЛЬНІ ЕЛЕКТРОМЕРЕЖІ»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проект землеустрою щодо відведення земельної ділянки комунальної власності в оренду Приватному акціонерному товариству «Київобленерго» з цільовим призначенням 14.02. Для розміщення, будівництва, експлуатації та обслуговування будівель і споруд об'єктів передачі електричної та теплової енергії (вид використання - для розміщення, будівництва, експлуатації та обслуговування будівель і споруд об’єктів передачі електричної та теплової енергії (КТП №480)) за адресою: провулок Раскової перший, площею 0,0029 га, що додається.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в оренду Приватному акціонерному товариству «ДТЕК КИЇВСЬКІ РЕГІОНАЛЬНІ ЕЛЕКТРОМЕРЕЖІ» з цільовим призначенням 14.02. Для розміщення, будівництва, експлуатації та обслуговування будівель і споруд об'єктів передачі електричної та теплової енергії (вид використання - для розміщення, будівництва, експлуатації та обслуговування будівель і споруд об’єктів передачі електричної та теплової енергії (КТП №480)) за адресою: провулок Раскової перший, площею 0,0029 га, строком на 49 (сорок дев’ять) років, за рахунок земель населеного пункту м. Біла Церква. Кадастровий номер: 3210300000:05:022:10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2928" w:rsidRPr="00EC2C95" w:rsidRDefault="002B2928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проект землеустрою щодо відведення земельної ділянки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унальної власності в оренду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ИВАТНОМУ АКЦІОНЕРНОМУ ТОВАРИСТВУ «КИЇВОБЛЕНЕРГО» з цільовим призначенням 14.02.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розміщення,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удівництва, експлуатації та обслуговування будівель і споруд об'єктів передачі електричної та теплової енергії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(вид використання -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 (КТП №480)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а адресою: провулок Раскової перший, площею 0,0029 га, що додається.</w:t>
            </w:r>
          </w:p>
          <w:p w:rsidR="002B2928" w:rsidRPr="00EC2C95" w:rsidRDefault="002B2928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в оренду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РИВАТНОМУ АКЦІОНЕРНОМУ ТОВАРИСТВ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ТЕК КИЇВСЬКІ РЕГІОНАЛЬНІ ЕЛЕКТРОМЕРЕЖІ»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з цільовим призначенням 14.02.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(вид використання -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 (КТП №480)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адресою: провулок Раскової перший, площею 0,0029 га, строком </w:t>
            </w:r>
            <w:r w:rsidRPr="00EC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49 (сорок дев’ять) років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, за рахунок земель населеного пункту м. Біла Церква. Кадастровий номер: 3210300000:05:022:0108.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2B2928" w:rsidRPr="00EC2C95" w:rsidRDefault="002B2928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 громадянці Сломчинській Ірині Анатолії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.05. Для будівництва індивідуальних гаражів за адресою: провулок Проточний, в районі житлового будинку №19, орієнтовною площею 0,0100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РЗВ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несення змін в рішення міської ради від 29 серпня 2019 року № 4325-75-VII «Про надання дозволу на розроблення технічної документації із землеустрою щодо встановлення меж частиниземельної ділянки, на яку поширюється право сервітуту громадянці Правук Валентині Михайлівні»,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а саме в пункті 1 після слів «від загальної площі 0,0891 га» слова та цифри: «з кадастровим номером: 3210300000:03:012:0156» замінити на слова та цифри: «з кадастровим номером: 3210300000:03:012:0178» у зв’язку з зміною кадастрового номера земельної ділянки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Внести зміни в рішення міської ради  від 29 серпня 2019 року № 4325-75-VII «Про надання дозволу на розроблення технічної документації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із землеустрою щодо встановлення меж частини земельної ділянки, на яку поширюється право сервітуту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громадянці Правук Валентині Михайлівні»», а саме в пункті 1 слова та цифри: «з кадастровим номером: 3210300000:03:012:0156» замінити на слова та цифри:  «з кадастровим номером: 3210300000:03:012:0178» у зв’язку з зміною кадастрового номера земельної ділянки.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громадянці Мілоновій Олені Володимирі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Гетьмана Сагайдачного, 32 площею 0,0314 га строком на 10 (десять) років, за рахунок земель населеного пункту м. Біла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рква. Кадастровий номер: 3210300000:03:020:0107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2928" w:rsidRPr="00EC2C95" w:rsidRDefault="002B2928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ці Мілоновій Олені Володими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Гетьмана Сагайдачного, 32 площею 0,0314 га, що додається.</w:t>
            </w:r>
          </w:p>
          <w:p w:rsidR="002B2928" w:rsidRPr="00EC2C95" w:rsidRDefault="002B2928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в оренду громадянці Мілоновій Олені Володимирівні з цільовим призначенням 02.01. Для будівництва і обслуговування житлового будинку, господарських будівель і споруд (присадибна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ілянка) (під розміщення існуючого житлового будинку) за адресою: вулиця Гетьмана Сагайдачного, 32 площею 0,0314 га строком на 10 (десять)  років, за рахунок земель населеного пункту м. Біла Церква. Кадастровий номер: 3210300000:03:020:0107.</w:t>
            </w:r>
            <w:r w:rsidRPr="00EC2C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Горбульським Олександром Фішелевичем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Митрофанова, в районі житлового будинку №73 площею 0,0048 га (з них: під тимчасовою спорудою – 0,0030 га, під проїздами, проходами та площадками – 0,0018 га) строком на 5 (п’ять) років, за рахунок земель населеного пункту м. Біла Церква. Кадастровий номер: 3210300000:08:013:0018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Відмовити в укладенні договору про встановлення особистого строкового сервітуту з фізичною особою-підприємцем Горбульським Олександром Фішелевичем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Митрофанова, в районі житлового будинку №73 площею 0,0048 га (з них: під тимчасовою спорудою – 0,0030 га, під проїздами, проходами та площадками – 0,0018 га), за рахунок земель населеного пункту м. Біла Церква, кадастровий номер: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10300000:08:013:0018, з таких підстав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2928" w:rsidRPr="00EC2C95" w:rsidRDefault="002B2928" w:rsidP="00EC2C95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- ст.55-1 Закону України «Про землеустрій», а саме заявником до заяви не додано т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хнічну документацію із землеустрою щодо встановлення меж частини земельної ділянки, на яку поширюється право сервітуту, погодженої відповідно до вимог ч.11 ст. 186 Земельного кодексу України;</w:t>
            </w:r>
          </w:p>
          <w:p w:rsidR="002B2928" w:rsidRPr="00EC2C95" w:rsidRDefault="002B2928" w:rsidP="00EC2C95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- рішення Білоцерківської міської ради від  28 листопада 2019 року  № 4662-84-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«Про відсутність намірів щодо встановлення земельного сервітуту на новий строк для експлуатації та обслуговування павільйону  по вулиці Митрофанова, в районі житлового будинку № 73 по вулиці Леваневського  фізичній особі – підприємцю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бульському Олександру Фішелевичу».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Петрик Галині Борисівні, Хромченко Анатолію Віктор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артизанська, 73, площею 0,0814 га, за рахунок земель населеного пункту м. Біла Церква. Кадастровий номер: 3210300000:03:022:021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Петрик Галині Борисівні, Хромченко Анатолію Вікторовичу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Партизанська, 73, площею 0,0814 га, що додається.</w:t>
            </w:r>
          </w:p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спільну сумісну власність громадянам Петрик Галині Борисівні, Хромченко Анатолію Вікторовичу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Партизанська, 73, площею 0,0814 га, за рахунок земель населеного пункту м. Біла Церква. Кадастровий номер: 3210300000:03:022:0215.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2B2928" w:rsidRPr="00EC2C95" w:rsidRDefault="002B2928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2B2928" w:rsidRPr="00EC2C95" w:rsidRDefault="002B2928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щодо відведення земельної ділянки у власність громадянину Вознесенському Ігорю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асиль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1.05. Для індивідуального садівництва за адресою: вулиця Київська орієнтовною площею 0,1200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відмову в передачі земельної ділянки комунальної власності у спільну часткову власність громадянці Горовій Ніні Михайлівні 41/100 частки земельної ділянки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Івана Кожедуба, 126 площею 0,0556 га, за рахунок земель населеного пункту м. Біла Церква. Кадастровий номер: 3210300000:07:014:016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ці Горовій Ніні Михайлівні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вулиця Івана Кожедуба, 126  площею 0,0556 га, що додається.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спільну часткову власність громадянці Горовій Ніні Михайлівні 41/100  частки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вулиця Івана Кожедуба, 126   площею 0,0556 га, за рахунок земель населеного пункту м. Біла Церква. Кадастровий номер: 3210300000:07:014:0164.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ці Мілоновій Тетяні Олександрівні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Гетьмана Сагайдачного, 32 площею 0,0572 га за рахунок земель населеного пункту м. Біла Церква. Кадастровий номер: 3210300000:03:020:0131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Мілоновій Тетяні Олександ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снуючого житлового будинку) за адресою:  вулиця Гетьмана Сагайдачного, 32 площею 0,0572 га, що додається.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власність громадянці Мілоновій Тетяні Олександ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Гетьмана Сагайдачного, 32 площею 0,0572 га за рахунок земель населеного пункту м. Біла Церква. Кадастровий номер: 3210300000:03:020:0131.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громадянці Кульчицькій Наталії Володимирівні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існуючого кафе-нежитлове приміщення в житловому будинку) за адресою: вулиця Запорізька, 2а приміщення 58, площею 0,0338 га (з них: землі під соціально-культурними об’єктами – 0,0338 га), строком на 10 (десять) років, за рахунок земель населеного пункту м. Біла Церква. Кадастровий номер: 3210300000:03:022:015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CD6983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леустрою щодо відведення земельної ділянки та передачу земельної ділянки комунальної власності у власність громадянину Даниленку Євгену Миколайович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Шевченка, площею 0,0780 га, за рахунок земель населеного пункту м. Біла Церква. Кадастровий номер: 3210300000:04:010:0102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Default="00CD6983" w:rsidP="00CD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леустрою щодо </w:t>
            </w:r>
            <w:r w:rsidRPr="00CD6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ідведення земельної ділянки та передачу земельної ділянки комунальної власності у власність громадянину Даниленку Євгену Миколайович</w:t>
            </w:r>
            <w:r w:rsidRPr="00CD6983">
              <w:rPr>
                <w:rFonts w:ascii="Times New Roman" w:eastAsia="Times New Roman" w:hAnsi="Times New Roman" w:cs="Times New Roman"/>
                <w:sz w:val="20"/>
                <w:szCs w:val="20"/>
              </w:rPr>
              <w:t>у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Шевченка, площею 0,0780 га, за рахунок земель населеного пункту м. Біла Церква. Кадастровий номер: 3210300000:04:010:0102.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D6983" w:rsidRPr="00CD6983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 громадянці Олійник Наталії Олександрі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 Для будівництва індивідуальних гаражів за адресою: вулиця Левка Симиренка, 28 площею 0,0097 га, за рахунок земель населеного пункту м. Біла Церква. Кадастровий номер: 3210300000:04:013:0261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громадянці Олійник Наталії Олександрівні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цільовим призначенням 02.05 Для будівництва індивідуальних гаражів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за адресою: вулиця Левка Симиренка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8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площею 0,0097 га, що додається.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.Передати земельну ділянку комунальної власності у власність громадянці Олійник Наталії Олександрівні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цільовим призначенням 02.05 Для будівництва індивідуальних гаражів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за адресою: вулиця Левка Симиренка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8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площею 0,0097 га, за рахунок земель населеного пункту м. Біла Церква. Кадастровий номер: 3210300000:04:013:0261.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CD6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907EAF" w:rsidRPr="00CD6983" w:rsidRDefault="00405DD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ці Сердюк Ганні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нтоні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Таращанська, 109 площею 0,0193 га за рахунок земель населеного пункту м. Біла Церква. Кадастровий номер: 3210300000:04:024:0168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Сердюк Ганні Антонівні з цільовим призначенням 02.01. Для будівництва і обслуговування житлового будинку, господарських будівель і споруд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садибна ділянка) (під розміщення існуючого житлового будинку) за адресою:  вулиця Таращанська, 109 площею 0,0193 га, що додається.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власність громадянці Сердюк Ганні Антон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Таращанська, 109 площею 0,0193 га за рахунок земель населеного пункту м. Біла Церква. Кадастровий номер: 3210300000:04:024:0168.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АКЦІОНЕРНОМУ ТОВАРИСТВУ «КОНЦЕРН ГАЛНАФТОГАЗ»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новити договір оренди землі від 20 жовтня 2010 року, який зареєстрований у Білоцерківському районному відділі Київської регіональної філії ДП «Центр ДЗК», про що у Державному реєстрі земель вчинено запис від 13 грудня 2010 року №041093600408 АКЦІОНЕРНОМУ ТОВАРИСТВУ «КОНЦЕРН ГАЛНАФТОГАЗ» з цільовим призначенням 03.07 Для будівництва та обслуговування будівель торгівлі (вид використання – для експлуатації та обслуговування автозаправного комплексу з пунктом сервісного обслуговування водіїв та пасажирів – літера «А») за адресою: вулиця Рибна, 10 площею 0,1708 га (з них: під капітальною одноповерховою забудовою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0,0221 га, під проїздами, проходами та площадками – 0,1487 га) строком на 10 (десять) років, за рахунок земель населеного пункту м. Біла Церква. Кадастровий номер: 3210300000:07:008:0007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О, до 20.10.2020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Мазуревич Д.В., Тищенко А.С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ублічного акціонерного товариства «УКРТЕЛЕКОМ»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3.07. Для будівництва та обслуговування будівель торгівлі (вид використання - для експлуатації та обслуговування торгово-офісного комплексу - нежитлове приміщення №1 літ. «Е») за адресою: вулиця Таращанська, 155 в, площею 0,1861 га, за рахунок земель населеного пункту м. Біла Церква. Кадастровий номер: 3210300000:04:028:004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АУВАЖЕННЯ ПРИМІЩЕННЯ д.о. до 16.01.2018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Мазуревич Д.В., Леонов А.С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ублічного акціонерного товариства «УКРТЕЛЕКОМ»за адресою: вулиця Нагірна, 22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13.03 Для розміщення та експлуатації інших технічних засобів зв'язку (вид використання - для експлуатації та обслуговування торгово-офісного комплексу - нежитлове приміщення №1 літ. «Е») за адресою: вулиця Нагірна, 22, площею 0,0092 га, за рахунок земель населеного пункту м. Біла Церква. Кадастровий номер: 3210300000:07:002:0037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Мазуревич Д.В., Леонов А.С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щодо встановлення (відновлення) меж земельної ділянки в натурі (на місцевості) Публічного акціонерного товариства «УКРТЕЛЕКОМ»за адресою: вулиця Олеся Гончара, 5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13.03 Для розміщення та експлуатації інших технічних засобів зв'язку (вид використання - для експлуатації та обслуговування торгово-офісного комплексу - нежитлове приміщення №1 літ. «Е») за адресою: вулиця Олеся Гончара, 5, площею 0,0103 га, за рахунок земель населеного пункту м. Біла Церква. Кадастровий номер: 3210300000:03:004:0043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Мазуревич Д.В., Леонов А.С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про встановлення особистого строкового сервітуту з приватним акціонерним товариством «ЖЛК-УКРАЇНА»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під розміщення павільйону по продажу продовольчих товарів за адресою: вулиця Героїв Чорнобиля, в районі житлового будинку №5/5, площею 0,0057 га, який укладений 01 червня 2017 року №41 на підставі рішення міської ради від 27 березня 2017 року №588-28-VII « Про укладення договору про встановлення особистого строкового сервітуту з приватним акціонерним товариством «ЖЛК-Україна» та зареєстрований в Державному реєстрі речових прав на нерухоме майно як інше речове право від 19.02.2020 року № 35614846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ЖЛК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про встановлення особистого строкового сервітуту з приватним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кціонерним товариством «ЖЛК-УКРАЇНА»за адресою: вулиця Ярослава Мудрого, в районі поліклініки №1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 розміщення павільйону по продажу продовольчих товарів за адресою: вулиця Ярослава Мудрого, в районі поліклініки №1, площею 0,0050 га, який укладений 01 червня 2017 року №42 на підставі рішення міської ради від 27 березня 2017 року №589-28-VII « Про укладення договору про встановлення особистого строкового сервітуту з приватним акціонерним товариством «ЖЛК-Україна» та право власності на яку зареєстровано в Державному реєстрі речових прав на нерухоме майно від 19.02.2020 року № 35613976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СК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Хагерті Оксані Володимирі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ихайла Вербицького, 33 площею 0,0504 газа рахунок земель населеного пункту м. Біла Церква. Кадастровий номер: 3210300000:06:022:0069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є витяг з протоколу без підпису суміжного землекористувач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ці Хагерті Оксані Володими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Михайла Вербицького, 33 площею 0,0504 га, що додається.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власність громадянці Хагерті Оксані Володими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Михайла Вербицького, 33 площею 0,0504 га за рахунок земель населеного пункту м. Біла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рква. Кадастровий номер: 3210300000:06:022:0069. 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громадянину Шабельнику Вадиму Володимир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бульвар Олександрійський, в районі житлового будинку №55 а, орієнтовною площею 0,0030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ередачу земельної ділянки комунальної власності у власність гаражно-будівельному кооперативу «ЗІРКА»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6 Для колективного гаражного будівництва площею 3,9857 га за адресою: вулиця Матросова, 97. Кадастровий номер: 3210300000:02:002:0007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27.08.2020 року було рішення про затв та передачі в оренду, але хочуть у власніть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480B" w:rsidRPr="00EC2C95" w:rsidRDefault="0065480B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утати разилися з приводу розміщення в гаражному кооперативі багато гаражів, які використовуються під комерцію</w:t>
            </w:r>
          </w:p>
          <w:p w:rsidR="0065480B" w:rsidRPr="00EC2C95" w:rsidRDefault="0065480B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мов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 громадянці Крохмалюк Ірині Василівні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Осипенка, біля домоволодіння № 173, орієнтовною площею 0,0024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щодо відведення земельної ділянки комунальної 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ності, цільове призначення якої змінюється товариству з обмеженою відповідальністю «АЛЬЯНС Г»</w:t>
            </w: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1.Надати дозвіл на розроблення проекту землеустрою щодо відведення земельної ділянки комунальної власності, цільове призначення якої змінюється з «03.07 Для будівництва та обслуговування будівель торгівлі» на «02.10 Для будівництва і обслуговування багатоквартирного житлового будинку з об’єктами торгово-розважальної та ринкової інфраструктури» товариству з обмеженою відповідальністю «АЛЬЯНС Г» за адресою: вулиця Грибоєдова, 7, площею 0,4947 га за рахунок земель населеного пункту м. Біла Церква. Кадастровий номер: 3210300000:07:008:0008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Волосом Валентином Володимировичем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експлуатації та обслуговування тимчасової споруди для здійснення підприємницької діяльності за адресою: вулиця Привокзальна, в районі житлового будинку №32 а площею 0,0030 га (з них: під тимчасовою спорудою - 0,0030 га) строком на 3 (три) роки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сервітут до 30.11.2020 року ПП до 29.11.2020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Леонов А.С.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7EAF" w:rsidRPr="00EC2C95" w:rsidRDefault="00907E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исок № 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громадянину Олійнику Віталію Анатолійовичу з цільовим призначенням 02.01. Для будівництва і обслуговування житлового будинку, господарських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івель і споруд (присадибна ділянка) за адресою: вулиця Раскової, поруч з земельною ділянкою з кадастровим номером:3210300000:05:002:0022 площею 0,1000 га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62033E" w:rsidP="00EC2C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ення УМА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громадянці Мимренко Галині Федорівні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>з цільовим призначенням 01.05. Для індивідуального садівництва за адресою: провулок перший Річковий,19 орієнтовною площею 0,0962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ХОЧЕ ЩОБ РОЗГЛЯДАЛИ В ЇЇ ПРИСУТНОСТІ ЗАУВАЖЕННЯ немає погодження співвласників будинк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62033E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оче бути присутня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CD6983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CD6983">
              <w:rPr>
                <w:rFonts w:ascii="Times New Roman" w:hAnsi="Times New Roman" w:cs="Times New Roman"/>
                <w:sz w:val="20"/>
                <w:szCs w:val="20"/>
              </w:rPr>
              <w:t xml:space="preserve"> громадянці Романюк Віті Миколаївні з цільовим призначенням 01.06. Для колективного садівництва в САДОВОМУ ТОВАРИСТВІ "Комунальник - 1", ділянка №28, орієнтовною площею 0,0850 га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Default="00CD6983" w:rsidP="00EC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A770B">
              <w:rPr>
                <w:rFonts w:ascii="Times New Roman" w:hAnsi="Times New Roman"/>
                <w:sz w:val="24"/>
                <w:szCs w:val="24"/>
              </w:rPr>
              <w:t xml:space="preserve">Надати дозвіл на розроблення проекту землеустрою щодо відведення земельної ділянки у власність громадянці </w:t>
            </w:r>
            <w:r>
              <w:rPr>
                <w:rFonts w:ascii="Times New Roman" w:hAnsi="Times New Roman"/>
                <w:sz w:val="24"/>
                <w:szCs w:val="24"/>
              </w:rPr>
              <w:t>Романюк Віті Миколаївні</w:t>
            </w:r>
            <w:r w:rsidRPr="001A770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ільовим призначенням 01.06</w:t>
            </w:r>
            <w:r w:rsidRPr="007D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ля колективного садівництва</w:t>
            </w:r>
            <w:r w:rsidRPr="001A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ДОВОМУ</w:t>
            </w:r>
            <w:r w:rsidRPr="001A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ТВІ "Комунальник - 1", ділянка №28</w:t>
            </w:r>
            <w:r w:rsidRPr="001A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рієнтовною площею 0,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0</w:t>
            </w:r>
            <w:r w:rsidRPr="001A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, за рахунок земель населеного пункту м. Біла Церква.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CD6983" w:rsidRPr="00EC2C95" w:rsidRDefault="00CD6983" w:rsidP="00CD6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CD6983" w:rsidRPr="00CD6983" w:rsidRDefault="00CD6983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встановлення (відновлення) меж </w:t>
            </w: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ельної ділянки в натурі (на місцевості) Товариству з обмеженою відповідальністю «ІНТЕРНАФТА»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з цільовим призначенням 03.07. Для будівництва та обслуговування будівель торгівлі (вид використання - для експлуатації та обслуговування автозаправного комплексу в складі АЗС з магазином супутніх товарів та АГЗП) за адресою: вулиця Сквирське шосе, 1, площею 0,1154 га, за рахунок земель населеного пункту м. Біла Церква. Кадастровий номер: 3210300000:09:001:006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О. до 23.09.2021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62033E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СК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ІНТЕРНАФТА» за адресою: вулиця Сухоярська,11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з цільовим призначенням 03.07. Для будівництва та обслуговування будівель торгівлі (вид використання - для експлуатації та обслуговування автозаправного комплексу в складі АЗС з магазином супутніх товарів та АГЗП) за адресою: вулиця Сухоярська,11, площею 0,2757 га, за рахунок земель населеного пункту м. Біла Церква. Кадастровий номер: 3210300000:06:035:0069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Д.О. до 18.06.2020 рок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62033E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СК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 передачу земельної ділянки комунальної власності в оренду фізичній особі-підприємцю Федоренку </w:t>
            </w: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услану Віталійовичу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Передати земельну ділянку комунальної власності, право власності на яку зареєстровано у Державному реєстрі речових прав на нерухоме майно від 22 квітня 2014 року №5498151 в оренду фізичній особі-підприємцю Федоренку Руслану Віталійовичу з цільовим призначенням 03.15 Для будівництва та обслуговування інших будівель громадської забудови (вид використання – для облаштування благоустрою прилеглої території до магазину) площею 0,0142 га (з них: під проїздами, проходами та площадками - 0,0142 га) за адресою: вулиця Леваневського,32-б строком на 5 (п’ять) років. Кадастровий номер: 3210300000:07:005:0012.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Припинити договір оренди землі з фізичною особою – підприємцем Федоренком Русланом Віталійовичем для облаштування благоустрою прилеглої території до магазину за адресою: вулиця Леваневського,32-б, площею 0,0142 га з кадастровим номером:3210300000:07:005:0012, який укладений 29 січня 2014 року №6 на підставі підпункту 10.9 пункту 10 рішення міської ради від 26 грудня 2013 року №1121-51-VI «Про оформлення правовстановлюючих документів на земельні ділянки юридичним особам та фізичним особам підприємцям» та зареєстрований у Державному реєстрі речових прав на нерухоме майно від 22 квітня 2014 року №5498419, відповідно до ч. 1 ст. 31 Закону України «Про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ду землі», а саме: закінчення строку, на який його було укладен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О. до 22.04.2019 року хоче бути присутнім ЗАУВАЖЕННЯ вільна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а ділянк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5DD3" w:rsidRPr="00EC2C95" w:rsidRDefault="00405DD3" w:rsidP="00EC2C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мовити в передачі земельної ділянки комунальної власності, право власності на яку зареєстровано у Державному реєстрі речових прав на нерухоме майно від 22 квітня 2014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ку №5498151 в оренду </w:t>
            </w:r>
            <w:r w:rsidRPr="00EC2C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ізичній особі-підприємцю Федоренку Руслану Віталійовичу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03.15 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будівництва та обслуговування інших будівель громадської забудови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(вид використання – для облаштування благоустрою прилеглої території до магазину)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ею 0,0142 га (з них: під проїздами, проходами та площадками - 0,0142 га)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 адресою: вулиця Леваневського, 32-б,  </w:t>
            </w:r>
            <w:r w:rsidRPr="00EC2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ідповідно до </w:t>
            </w:r>
            <w:r w:rsidRPr="00EC2C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вимог ч.1 ст.134 Земельного кодексу України, а саме земельні ділянки державної чи комунальної власності або права на них (оренда, суперфіцій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крім випадків, встановлених частиною другою цієї статті, </w:t>
            </w:r>
            <w:r w:rsidRPr="00EC2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кільки до заяви </w:t>
            </w: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ід </w:t>
            </w:r>
            <w:r w:rsidRPr="00EC2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вересня</w:t>
            </w:r>
            <w:r w:rsidRPr="00EC2C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EC2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року №15.1-07/4425</w:t>
            </w: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2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додано документів, що підтверджують наявність об’єктів нерухомого майна розташованих на вказаній земельній ділянці.</w:t>
            </w:r>
          </w:p>
          <w:p w:rsidR="00405DD3" w:rsidRPr="00EC2C95" w:rsidRDefault="00405DD3" w:rsidP="00EC2C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</w:t>
            </w: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ласності у спільну часткову власність громадянам Люльці Ніні Андріївні ½ частки земельної ділянки, Мельник Наталії Адамівні ½ частки земельної ділянки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Люльці Ніні Андріївні, Мельник Наталії Адам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Івана Кожедуба,196/2 площею 0,0828 га, що додається.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спільну часткову власність громадянам Люльці Ніні Андріївні ½ частки земельної ділянки, Мельник Наталії Адамівні ½ частки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(під розміщення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снуючого житлового будинку) за адресою: вулиця Івана Кожедуба,196/2 площею 0,0828 га за рахунок земель населеного пункту м. Біла Церква. Кадастровий номер: 3210300000:07:021:0140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 протокол погодження без підпису суміжників, а підпису міської ради немає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Люльці Ніні Андріївні, Мельник Наталії Адамівні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Івана Кожедуба, 196/2 площею 0,0828 га, що додається.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спільну часткову власність громадянам Люльці Ніні Андріївні ½ частки земельної ділянки, Мельник Наталії Адамівні ½  частки 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вулиця Івана Кожедуба, 196/2 площею 0,0828 га за рахунок земель населеного пункту м. Біла Церква. Кадастровий номер: 3210300000:07:021:0140. 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405DD3" w:rsidRPr="00EC2C95" w:rsidRDefault="00405DD3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Доценко Галині Іванівні 9/25 частки земельної ділянки,Тхоржевському Олегу Миколайовичу 39/100 частки земельної ділянки,Тхоржевському Віктору Івановичу ¼ частки земельної ділянки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Доценко Галині Іванівні, Тхоржевському Олегу Миколайовичу, Тхоржевському Віктору Іва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порізька,12 площею 0,0650 га, що додається.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спільну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кову власність громадянам Доценко Галині Іванівні 9/25 частки земельної ділянки, Тхоржевському Олегу Миколайовичу 39/100 частки земельної ділянки, Тхоржевському Віктору Івановичу ¼ частки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порізька,12 площею 0,0650 га, за рахунок земель населеного пункту м. Біла Церква. Кадастровий номер: 3210300000:03:022:0173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 протокол комісії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Доценко Галині Іванівні,</w:t>
            </w:r>
            <w:r w:rsidRPr="00EC2C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Тхоржевському Олегу Миколайовичу, Тхоржевському Віктору Івановичу 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Запорізька, 12 площею 0,0650 га, що додається.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2.Передати земельну ділянку комунальної власності у спільну часткову власність громадянам Доценко Галині Іванівні 9/25 частки земельної ділянки, Тхоржевському Олегу Миколайовичу  39/100 частки  земельної ділянки, Тхоржевському Віктору Івановичу1/4 частки 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вулиця Запорізька, 12 площею 0,0650 га, за рахунок земель населеного пункту м. Біла Церква. Кадастровий номер: 3210300000:03:022:0173.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D72B7E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 - </w:t>
            </w:r>
            <w:r w:rsidR="00405DD3"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405DD3"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у власність громадянину Забігайлу Віталію Казимировичу</w:t>
            </w: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ину Забігайлу Віталію Казими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авла Поповича, 31, площею 0,0479 га, що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ється.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ину Забігайлу Віталію Казими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авла Поповича, 31, площею 0,0479 га, за рахунок земель населеного пункту м. Біла Церква. Кадастровий номер: 3220455500:04:009:0384.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є підпису Кравця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62033E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 УРЗВ</w:t>
            </w: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припинення терміну дії договору про встановлення особистого строкового сервітуту з фізичною особою-підприємцем Возним Олександром Володимировичем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під розміщення павільйону №4 за адресою: проспект Князя Володимира, в районі Білоцерківського національного аграрного університету площею 0,0030 га (з них: під тимчасовою спорудою - 0,0030 га) який укладений 12 лютого 2018 року №13 на підставі рішення міської ради від 30 листопада 2017 року №1745-40-VII «Про укладення договору про встановлення особистого строкового сервітуту» відповідно до п. б) ч.1 ст. 102 Земельного кодексу України, а саме: відмови особи, в інтересах якої встановлено земельний сервітут, в зв’язку з припиненням підприємницької діяльності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5DD3" w:rsidRPr="00EC2C95" w:rsidRDefault="00405DD3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рипинити договір про встановлення особистого строкового сервітуту з фізичною особою-підприємцем Возним Олександром Володимировичем під розміщення павільйону №4 за адресою: проспект Князя Володимира, в районі Білоцерківського національного аграрного університету площею 0,0030 га (з них: під тимчасовою спорудою - 0,0030 га) який укладений 12 лютого 2018  року №13 на підставі рішення міської ради від 30 листопада 2017 року №1745-40-VII «Про укладення договору  про встановлення особистого строкового сервітуту з фізичною особою-підприємцем Возним Олександром Володимировичем» відповідно до п. б) ч.1 ст. 102 Земельного кодексу України, а саме: відмови особи, в інтересах якої встановлено земельний сервітут, в зв’язку з припиненням підприємницької діяльності.</w:t>
            </w:r>
          </w:p>
          <w:p w:rsidR="00405DD3" w:rsidRPr="00EC2C95" w:rsidRDefault="00405DD3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Демчуком Олександром Васильовичем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для експлуатації та обслуговування тимчасової споруди для здійснення підприємницької діяльності за адресою: проспект Князя Володимира, в районі Білоцерківського національного аграрного університету площею 0,0030 га строком на 10 (десять) років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класти договір про встановлення особистого строкового сервітуту з фізичною  особою-підприємцем Демчуком Олександром Васильовичем для експлуатації та обслуговування  тимчасової споруди для здійснення підприємницької діяльності №4 за адресою: проспект Князя Володимира, в районі Білоцерківського національного аграрного університету площею 0,0030 га строком на 10 (десять) років, за рахунок земель населеного пункту м. Біла Церква.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405DD3" w:rsidRPr="00EC2C95" w:rsidRDefault="00405DD3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405DD3" w:rsidRPr="00EC2C95" w:rsidRDefault="00405DD3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припинення терміну дії договору про встановлення особистого строкового сервітуту з фізичною особою-підприємцем Возним Олександром Володимировичем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під розміщення павільйону №3 за адресою: проспект Князя Володимира, в районі Білоцерківського національного аграрного університету площею 0,0030 га (з них: під тимчасовою спорудою - 0,0030 га)який укладений 12 лютого 2018 року №11 на підставі рішення міської ради від 30 листопада 2017 року №1746-40-VII «Про укладення договору про встановлення особистого строкового сервітуту» відповідно до п. б) ч.1 ст. 102 Земельного кодексу України, а саме: відмови особи, в інтересах якої встановлено земельний сервітут, в зв’язку з припиненням підприємницької діяльності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2C95" w:rsidRPr="00EC2C95" w:rsidRDefault="00EC2C95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Припинити договір про встановлення особистого строкового сервітуту з фізичною особою-підприємцем Возним Олександром Володимировичем під розміщення павільйону №3 за адресою: проспект Князя Володимира, в районі Білоцерківського національного аграрного університету площею 0,0030 га (з них: під тимчасовою спорудою - 0,0030 га) який укладений 12 лютого 2018  року №11 на підставі рішення міської ради від 30 листопада 2017 року №1746-40-VII «Про укладення договору  про встановлення особистого строкового сервітуту Возним Олександром Володимировичем» відповідно до п. б) ч.1 ст. 102 Земельного кодексу України, а саме: відмови особи, в інтересах якої встановлено земельний сервітут, в зв’язку з припиненням підприємницької діяльності.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EC2C95" w:rsidRPr="00EC2C95" w:rsidRDefault="00EC2C95" w:rsidP="00EC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Демчуком Олександром Васильовичем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для експлуатації та обслуговування тимчасової споруди для здійснення підприємницької діяльності за адресою: проспект Князя Володимира, в районі Білоцерківського національного аграрного університету площею 0,0030 га строком на 10 (десять) років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2C95" w:rsidRPr="00EC2C95" w:rsidRDefault="00EC2C9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класти договір про встановлення особистого строкового сервітуту з фізичною  особою-підприємцем Демчуком Олександром Васильовичем для експлуатації та обслуговування  тимчасової споруди для здійснення підприємницької діяльності №3 за адресою: проспект Князя Володимира, в районі Білоцерківського національного аграрного університету площею 0,0030 га строком на 10 (десять) років, за рахунок земель населеного пункту м. Біла Церква.</w:t>
            </w:r>
          </w:p>
          <w:p w:rsidR="00EC2C95" w:rsidRPr="00EC2C95" w:rsidRDefault="00EC2C9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EAF" w:rsidRPr="00EC2C95" w:rsidTr="009877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EAF" w:rsidRPr="00EC2C95" w:rsidRDefault="00907EAF" w:rsidP="0020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 фізичною особою-підприємцем Новосельською Світланою Іванівною 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для експлуатації та обслуговування тимчасової споруди для здійснення підприємницької діяльності за адресою: вулиця Ярослава Мудрого, в районі Термопаку площею 0,0016 га строком на 3 (три) роки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7EAF" w:rsidRPr="00EC2C95" w:rsidRDefault="00907EAF" w:rsidP="00EC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2C95" w:rsidRPr="00EC2C95" w:rsidRDefault="00EC2C95" w:rsidP="00EC2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Укласти договір про встановлення особистого строкового сервітуту з фізичною особою – підприємцем Новосельською Світланою Іванівною для експлуатації та обслуговування тимчасової споруди для здійснення підприємницької діяльності в складі зупинки громадського транспорту за адресою: вулиця Сквирське шосе, в районі магазину «Фора», площею 0,0030 га, строком </w:t>
            </w:r>
            <w:r w:rsidRPr="00EC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 початку реконструкції вулиці, але не більше ніж на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15 (п’ятнадцять) років, за рахунок земель населеного пункту м. Біла Церква. 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b/>
                <w:sz w:val="20"/>
                <w:szCs w:val="20"/>
              </w:rPr>
              <w:t>Голосували: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за  –   </w:t>
            </w:r>
            <w:r w:rsidR="00D72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 xml:space="preserve">проти    –    0 </w:t>
            </w:r>
          </w:p>
          <w:p w:rsidR="00EC2C95" w:rsidRPr="00EC2C95" w:rsidRDefault="00EC2C95" w:rsidP="00EC2C9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95">
              <w:rPr>
                <w:rFonts w:ascii="Times New Roman" w:hAnsi="Times New Roman" w:cs="Times New Roman"/>
                <w:sz w:val="20"/>
                <w:szCs w:val="20"/>
              </w:rPr>
              <w:t>утримались    –    0</w:t>
            </w:r>
          </w:p>
          <w:p w:rsidR="00EC2C95" w:rsidRPr="00EC2C95" w:rsidRDefault="00EC2C95" w:rsidP="00EC2C95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7EAF" w:rsidRPr="00EC2C95" w:rsidRDefault="00907EAF" w:rsidP="00EC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6B7E" w:rsidRPr="00EC2C95" w:rsidRDefault="00A66B7E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 w:eastAsia="zh-CN"/>
        </w:rPr>
      </w:pPr>
    </w:p>
    <w:p w:rsidR="0062033E" w:rsidRPr="00EC2C95" w:rsidRDefault="0062033E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 w:eastAsia="zh-CN"/>
        </w:rPr>
      </w:pPr>
      <w:r w:rsidRPr="00EC2C95">
        <w:rPr>
          <w:rFonts w:ascii="Times New Roman" w:hAnsi="Times New Roman" w:cs="Times New Roman"/>
          <w:sz w:val="20"/>
          <w:szCs w:val="20"/>
          <w:lang w:val="uk-UA" w:eastAsia="zh-CN"/>
        </w:rPr>
        <w:t>Усенко О.П. з приводу винесення питань знятих на сесії в серпні на розгляд сесії міської ради, яка відбудеться в вересні 2020 року.</w:t>
      </w:r>
    </w:p>
    <w:p w:rsidR="0062033E" w:rsidRPr="00EC2C95" w:rsidRDefault="0062033E" w:rsidP="006203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C95">
        <w:rPr>
          <w:rFonts w:ascii="Times New Roman" w:hAnsi="Times New Roman" w:cs="Times New Roman"/>
          <w:sz w:val="20"/>
          <w:szCs w:val="20"/>
          <w:lang w:val="uk-UA" w:eastAsia="zh-CN"/>
        </w:rPr>
        <w:t xml:space="preserve">Вовкотруб В.Г. з приводу питання погодження технічної документації із землеустрою щодо поділу земельної ділянки </w:t>
      </w:r>
      <w:r w:rsidRPr="00EC2C95">
        <w:rPr>
          <w:rFonts w:ascii="Times New Roman" w:hAnsi="Times New Roman" w:cs="Times New Roman"/>
          <w:sz w:val="20"/>
          <w:szCs w:val="20"/>
          <w:lang w:val="uk-UA"/>
        </w:rPr>
        <w:t>та передачу земельної</w:t>
      </w:r>
    </w:p>
    <w:p w:rsidR="005B54F6" w:rsidRPr="00EC2C95" w:rsidRDefault="0062033E" w:rsidP="005B54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C2C95">
        <w:rPr>
          <w:rFonts w:ascii="Times New Roman" w:hAnsi="Times New Roman" w:cs="Times New Roman"/>
          <w:sz w:val="20"/>
          <w:szCs w:val="20"/>
          <w:lang w:val="uk-UA"/>
        </w:rPr>
        <w:t xml:space="preserve">ділянки комунальної власності в оренду МАЛОМУ ПІДПРИЄМСТВУ «ЕКОРОС» з доповненням пунктом з приводу: зобов’язання </w:t>
      </w:r>
      <w:r w:rsidR="005B54F6" w:rsidRPr="00EC2C95">
        <w:rPr>
          <w:rFonts w:ascii="Times New Roman" w:hAnsi="Times New Roman" w:cs="Times New Roman"/>
          <w:sz w:val="20"/>
          <w:szCs w:val="20"/>
          <w:lang w:val="uk-UA"/>
        </w:rPr>
        <w:t xml:space="preserve">МАЛОГО ПІДПРИЄМСТВА «ЕКОРОС» </w:t>
      </w:r>
      <w:r w:rsidRPr="00EC2C95">
        <w:rPr>
          <w:rFonts w:ascii="Times New Roman" w:hAnsi="Times New Roman" w:cs="Times New Roman"/>
          <w:sz w:val="20"/>
          <w:szCs w:val="20"/>
          <w:lang w:val="uk-UA"/>
        </w:rPr>
        <w:t>внес</w:t>
      </w:r>
      <w:r w:rsidR="005B54F6" w:rsidRPr="00EC2C95">
        <w:rPr>
          <w:rFonts w:ascii="Times New Roman" w:hAnsi="Times New Roman" w:cs="Times New Roman"/>
          <w:sz w:val="20"/>
          <w:szCs w:val="20"/>
          <w:lang w:val="uk-UA"/>
        </w:rPr>
        <w:t xml:space="preserve">ти </w:t>
      </w:r>
      <w:r w:rsidRPr="00EC2C95">
        <w:rPr>
          <w:rFonts w:ascii="Times New Roman" w:hAnsi="Times New Roman" w:cs="Times New Roman"/>
          <w:sz w:val="20"/>
          <w:szCs w:val="20"/>
          <w:lang w:val="uk-UA"/>
        </w:rPr>
        <w:t xml:space="preserve">до технічної документації </w:t>
      </w:r>
      <w:r w:rsidR="005B54F6" w:rsidRPr="00EC2C95">
        <w:rPr>
          <w:rFonts w:ascii="Times New Roman" w:hAnsi="Times New Roman" w:cs="Times New Roman"/>
          <w:sz w:val="20"/>
          <w:szCs w:val="20"/>
          <w:lang w:val="uk-UA"/>
        </w:rPr>
        <w:t>сервітутного обмеження на використання земельної ділянки згідно рішення міської ради від  27 грудня  2018 року  № 3297-63-</w:t>
      </w:r>
      <w:r w:rsidR="005B54F6" w:rsidRPr="00EC2C95">
        <w:rPr>
          <w:rFonts w:ascii="Times New Roman" w:hAnsi="Times New Roman" w:cs="Times New Roman"/>
          <w:sz w:val="20"/>
          <w:szCs w:val="20"/>
        </w:rPr>
        <w:t>VII</w:t>
      </w:r>
      <w:r w:rsidR="005B54F6" w:rsidRPr="00EC2C95">
        <w:rPr>
          <w:rFonts w:ascii="Times New Roman" w:hAnsi="Times New Roman" w:cs="Times New Roman"/>
          <w:sz w:val="20"/>
          <w:szCs w:val="20"/>
          <w:lang w:val="uk-UA"/>
        </w:rPr>
        <w:t xml:space="preserve"> «Про встановлення земельного сервітуту з фізичною особою-підприємцем Лєоновим Андрієм Савіновичем» зі змінами.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sz w:val="20"/>
          <w:szCs w:val="20"/>
        </w:rPr>
        <w:lastRenderedPageBreak/>
        <w:t xml:space="preserve">1. Погодити технічну документацію із землеустрою щодо поділу земельної ділянки комунальної власності площею 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5105 га</w:t>
      </w:r>
      <w:r w:rsidRPr="00EC2C95">
        <w:rPr>
          <w:rFonts w:ascii="Times New Roman" w:hAnsi="Times New Roman" w:cs="Times New Roman"/>
          <w:sz w:val="20"/>
          <w:szCs w:val="20"/>
        </w:rPr>
        <w:t xml:space="preserve"> з кадастровим номером: </w:t>
      </w:r>
      <w:r w:rsidRPr="00EC2C95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3210300000:03:024:0071 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 адресою: бульвар Олександрійський, 58В на </w:t>
      </w: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шість окремих земельних ділянок: 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>- ділянка площею 0,4377 га (к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астровий номер: 3210300000:03:024:0075);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>ділянка площею 0,0597 га (к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дастровий номер: 3210300000:03:024:0078); 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>ділянка площею 0,0033 га (к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астровий номер: 3210300000:03:024:0076);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ділянка площею 0,0028 га (к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астровий номер: 3210300000:03:024:0077)</w:t>
      </w: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ділянка площею 0,0043 га (к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астровий номер: 3210300000:03:024:0073)</w:t>
      </w: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ділянка площею 0,0027 га (к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астровий номер: 3210300000:03:024:0074)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ез зміни їх цільового призначення, що додається.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sz w:val="20"/>
          <w:szCs w:val="20"/>
        </w:rPr>
        <w:t>2.Передати земельну ділянку комунальної власності в оренду МАЛОМУ ПІДПРИЄМСТВУ «ЕКОРОС»  з цільовим призначенням 03.07. Для будівництва і обслуговування будівель торгівлі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EC2C95">
        <w:rPr>
          <w:rFonts w:ascii="Times New Roman" w:hAnsi="Times New Roman" w:cs="Times New Roman"/>
          <w:sz w:val="20"/>
          <w:szCs w:val="20"/>
        </w:rPr>
        <w:t xml:space="preserve">на підставі розробленої </w:t>
      </w:r>
      <w:r w:rsidRPr="00EC2C95">
        <w:rPr>
          <w:rFonts w:ascii="Times New Roman" w:hAnsi="Times New Roman" w:cs="Times New Roman"/>
          <w:bCs/>
          <w:sz w:val="20"/>
          <w:szCs w:val="20"/>
        </w:rPr>
        <w:t xml:space="preserve">технічної документації із землеустрою щодо поділу земельної  ділянки,  площею 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0,4377  га </w:t>
      </w:r>
      <w:r w:rsidRPr="00EC2C95">
        <w:rPr>
          <w:rFonts w:ascii="Times New Roman" w:hAnsi="Times New Roman" w:cs="Times New Roman"/>
          <w:bCs/>
          <w:sz w:val="20"/>
          <w:szCs w:val="20"/>
        </w:rPr>
        <w:t xml:space="preserve">за </w:t>
      </w:r>
      <w:r w:rsidRPr="00EC2C95">
        <w:rPr>
          <w:rFonts w:ascii="Times New Roman" w:hAnsi="Times New Roman" w:cs="Times New Roman"/>
          <w:sz w:val="20"/>
          <w:szCs w:val="20"/>
        </w:rPr>
        <w:t xml:space="preserve">адресою: 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ульвар Олександрійський, 58В</w:t>
      </w:r>
      <w:r w:rsidRPr="00EC2C95">
        <w:rPr>
          <w:rFonts w:ascii="Times New Roman" w:hAnsi="Times New Roman" w:cs="Times New Roman"/>
          <w:sz w:val="20"/>
          <w:szCs w:val="20"/>
        </w:rPr>
        <w:t xml:space="preserve">, строком на 10 (десять) років. 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дастровий номер: 3210300000:03:024:0075.</w:t>
      </w:r>
    </w:p>
    <w:p w:rsidR="00EC2C95" w:rsidRPr="00EC2C95" w:rsidRDefault="00EC2C95" w:rsidP="00EC2C95">
      <w:pPr>
        <w:tabs>
          <w:tab w:val="left" w:pos="142"/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2C95">
        <w:rPr>
          <w:rFonts w:ascii="Times New Roman" w:hAnsi="Times New Roman" w:cs="Times New Roman"/>
          <w:sz w:val="20"/>
          <w:szCs w:val="20"/>
        </w:rPr>
        <w:t xml:space="preserve">3.Зобов’язати МАЛЕ ПІДПРИЄМСТВО «ЕКОРОС» внести обмеження на використання </w:t>
      </w:r>
      <w:bookmarkStart w:id="0" w:name="_GoBack"/>
      <w:bookmarkEnd w:id="0"/>
      <w:r w:rsidRPr="00EC2C95">
        <w:rPr>
          <w:rFonts w:ascii="Times New Roman" w:hAnsi="Times New Roman" w:cs="Times New Roman"/>
          <w:sz w:val="20"/>
          <w:szCs w:val="20"/>
        </w:rPr>
        <w:t xml:space="preserve">частини земельної ділянки площею 0,0050 га від загальної площі </w:t>
      </w: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>0,4377 га</w:t>
      </w:r>
      <w:r w:rsidRPr="00EC2C95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Pr="00EC2C95">
        <w:rPr>
          <w:rFonts w:ascii="Times New Roman" w:hAnsi="Times New Roman" w:cs="Times New Roman"/>
          <w:sz w:val="20"/>
          <w:szCs w:val="20"/>
        </w:rPr>
        <w:t xml:space="preserve">адресою: 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ульвар Олександрійський, 58В</w:t>
      </w:r>
      <w:r w:rsidRPr="00EC2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 к</w:t>
      </w:r>
      <w:r w:rsidRPr="00EC2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дастровим номером: 3210300000:03:024:0075, а саме право земельного сервітуту </w:t>
      </w:r>
      <w:r w:rsidRPr="00EC2C95">
        <w:rPr>
          <w:rFonts w:ascii="Times New Roman" w:hAnsi="Times New Roman" w:cs="Times New Roman"/>
          <w:sz w:val="20"/>
          <w:szCs w:val="20"/>
        </w:rPr>
        <w:t>для проходу та проїзду до власного існуючого магазину, встановленого Білоцерківською міською радою на користь фізичної особи – підприємця Лєонова Андрія Савіновича на підставі рішення від  27 грудня  2018 року  № 3297-63-VII «Про встановлення земельного сервітуту з фізичною особою-підприємцем Лєоновим Андрієм Савіновичем» (зі змінами)</w:t>
      </w:r>
    </w:p>
    <w:p w:rsidR="00EC2C95" w:rsidRPr="00EC2C95" w:rsidRDefault="00EC2C95" w:rsidP="005B5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4F6" w:rsidRPr="00EC2C95" w:rsidRDefault="005B54F6" w:rsidP="005B54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C2C95">
        <w:rPr>
          <w:rFonts w:ascii="Times New Roman" w:hAnsi="Times New Roman" w:cs="Times New Roman"/>
          <w:sz w:val="20"/>
          <w:szCs w:val="20"/>
          <w:lang w:val="uk-UA"/>
        </w:rPr>
        <w:t>Голосували:</w:t>
      </w:r>
    </w:p>
    <w:p w:rsidR="005B54F6" w:rsidRPr="00EC2C95" w:rsidRDefault="005B54F6" w:rsidP="005B54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C2C95">
        <w:rPr>
          <w:rFonts w:ascii="Times New Roman" w:hAnsi="Times New Roman" w:cs="Times New Roman"/>
          <w:sz w:val="20"/>
          <w:szCs w:val="20"/>
          <w:lang w:val="uk-UA"/>
        </w:rPr>
        <w:t>За-5</w:t>
      </w:r>
    </w:p>
    <w:p w:rsidR="005B54F6" w:rsidRPr="00EC2C95" w:rsidRDefault="005B54F6" w:rsidP="005B54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C2C95">
        <w:rPr>
          <w:rFonts w:ascii="Times New Roman" w:hAnsi="Times New Roman" w:cs="Times New Roman"/>
          <w:sz w:val="20"/>
          <w:szCs w:val="20"/>
          <w:lang w:val="uk-UA"/>
        </w:rPr>
        <w:t xml:space="preserve">Утримався -1 </w:t>
      </w:r>
    </w:p>
    <w:p w:rsidR="005B54F6" w:rsidRPr="00EC2C95" w:rsidRDefault="005B54F6" w:rsidP="005B54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C2C95">
        <w:rPr>
          <w:rFonts w:ascii="Times New Roman" w:hAnsi="Times New Roman" w:cs="Times New Roman"/>
          <w:sz w:val="20"/>
          <w:szCs w:val="20"/>
          <w:lang w:val="uk-UA"/>
        </w:rPr>
        <w:t>Не голосувало -0</w:t>
      </w:r>
    </w:p>
    <w:p w:rsidR="0062033E" w:rsidRDefault="005B54F6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C95">
        <w:rPr>
          <w:rFonts w:ascii="Times New Roman" w:hAnsi="Times New Roman" w:cs="Times New Roman"/>
          <w:sz w:val="20"/>
          <w:szCs w:val="20"/>
          <w:lang w:val="uk-UA"/>
        </w:rPr>
        <w:t xml:space="preserve"> Рішення прийнято.</w:t>
      </w:r>
    </w:p>
    <w:p w:rsidR="004B1E42" w:rsidRDefault="004B1E42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B1E42" w:rsidRDefault="004B1E42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B1E42" w:rsidRDefault="004B1E42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B1E42" w:rsidRDefault="004B1E42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103AD" w:rsidRDefault="006103AD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103AD" w:rsidRPr="004B1E42" w:rsidRDefault="006103AD" w:rsidP="006103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                                                       Головуючий  на засіданні комісії                            Сергій   ГРИСЮК</w:t>
      </w:r>
    </w:p>
    <w:p w:rsidR="006103AD" w:rsidRPr="004B1E42" w:rsidRDefault="006103AD" w:rsidP="006103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 </w:t>
      </w:r>
    </w:p>
    <w:p w:rsidR="006103AD" w:rsidRPr="004B1E42" w:rsidRDefault="006103AD" w:rsidP="006103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4B1E42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  <w:t xml:space="preserve">Секретар комісії                           Андрій ТИЩЕНКО                                        </w:t>
      </w:r>
    </w:p>
    <w:p w:rsidR="006103AD" w:rsidRPr="00EC2C95" w:rsidRDefault="006103AD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6103AD" w:rsidRPr="00EC2C95" w:rsidSect="00EC3C5F">
      <w:footerReference w:type="default" r:id="rId7"/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3D" w:rsidRPr="00542D31" w:rsidRDefault="00C70A3D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1">
    <w:p w:rsidR="00C70A3D" w:rsidRPr="00542D31" w:rsidRDefault="00C70A3D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8266"/>
      <w:docPartObj>
        <w:docPartGallery w:val="Page Numbers (Bottom of Page)"/>
        <w:docPartUnique/>
      </w:docPartObj>
    </w:sdtPr>
    <w:sdtContent>
      <w:p w:rsidR="00C1135F" w:rsidRDefault="00C1135F">
        <w:pPr>
          <w:pStyle w:val="a8"/>
          <w:jc w:val="right"/>
        </w:pPr>
        <w:fldSimple w:instr=" PAGE   \* MERGEFORMAT ">
          <w:r w:rsidR="004B1E42">
            <w:rPr>
              <w:noProof/>
            </w:rPr>
            <w:t>47</w:t>
          </w:r>
        </w:fldSimple>
      </w:p>
    </w:sdtContent>
  </w:sdt>
  <w:p w:rsidR="00C1135F" w:rsidRDefault="00C11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3D" w:rsidRPr="00542D31" w:rsidRDefault="00C70A3D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1">
    <w:p w:rsidR="00C70A3D" w:rsidRPr="00542D31" w:rsidRDefault="00C70A3D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979"/>
    <w:rsid w:val="00001481"/>
    <w:rsid w:val="00022DF6"/>
    <w:rsid w:val="00031892"/>
    <w:rsid w:val="00085BC8"/>
    <w:rsid w:val="0009252D"/>
    <w:rsid w:val="000A3487"/>
    <w:rsid w:val="000A3F02"/>
    <w:rsid w:val="000B4309"/>
    <w:rsid w:val="000B4DEE"/>
    <w:rsid w:val="000B6764"/>
    <w:rsid w:val="000D6DF2"/>
    <w:rsid w:val="000E6846"/>
    <w:rsid w:val="000F0907"/>
    <w:rsid w:val="000F412E"/>
    <w:rsid w:val="000F72A2"/>
    <w:rsid w:val="00112BDF"/>
    <w:rsid w:val="00113D0E"/>
    <w:rsid w:val="0014171D"/>
    <w:rsid w:val="00154F82"/>
    <w:rsid w:val="00157DA9"/>
    <w:rsid w:val="00165FE7"/>
    <w:rsid w:val="001662C5"/>
    <w:rsid w:val="00167324"/>
    <w:rsid w:val="001862BC"/>
    <w:rsid w:val="00192CE3"/>
    <w:rsid w:val="001B332C"/>
    <w:rsid w:val="001D05EF"/>
    <w:rsid w:val="001D2B28"/>
    <w:rsid w:val="001F526B"/>
    <w:rsid w:val="001F65CE"/>
    <w:rsid w:val="00200524"/>
    <w:rsid w:val="00204812"/>
    <w:rsid w:val="002111E9"/>
    <w:rsid w:val="00224A2D"/>
    <w:rsid w:val="00230267"/>
    <w:rsid w:val="00242E79"/>
    <w:rsid w:val="002437F9"/>
    <w:rsid w:val="00257B3D"/>
    <w:rsid w:val="0028187B"/>
    <w:rsid w:val="0028275B"/>
    <w:rsid w:val="002A4959"/>
    <w:rsid w:val="002A4D0F"/>
    <w:rsid w:val="002A5A89"/>
    <w:rsid w:val="002B2928"/>
    <w:rsid w:val="002D5C47"/>
    <w:rsid w:val="002E7875"/>
    <w:rsid w:val="00304C66"/>
    <w:rsid w:val="00313A3C"/>
    <w:rsid w:val="003315BA"/>
    <w:rsid w:val="00340E04"/>
    <w:rsid w:val="00351E7B"/>
    <w:rsid w:val="00360E22"/>
    <w:rsid w:val="00363911"/>
    <w:rsid w:val="0038562C"/>
    <w:rsid w:val="003D4B8A"/>
    <w:rsid w:val="003E7729"/>
    <w:rsid w:val="003F03F0"/>
    <w:rsid w:val="00404B92"/>
    <w:rsid w:val="00405DD3"/>
    <w:rsid w:val="00475B39"/>
    <w:rsid w:val="00495BFE"/>
    <w:rsid w:val="004A0CF7"/>
    <w:rsid w:val="004B1E42"/>
    <w:rsid w:val="004B4D95"/>
    <w:rsid w:val="004B789D"/>
    <w:rsid w:val="004C0A25"/>
    <w:rsid w:val="004D50FC"/>
    <w:rsid w:val="0050223B"/>
    <w:rsid w:val="0054115E"/>
    <w:rsid w:val="00542D31"/>
    <w:rsid w:val="005638CB"/>
    <w:rsid w:val="005679D1"/>
    <w:rsid w:val="00585590"/>
    <w:rsid w:val="005905BB"/>
    <w:rsid w:val="005B3640"/>
    <w:rsid w:val="005B54F6"/>
    <w:rsid w:val="005C4654"/>
    <w:rsid w:val="005C48B6"/>
    <w:rsid w:val="005C57F9"/>
    <w:rsid w:val="005F0578"/>
    <w:rsid w:val="005F6DB6"/>
    <w:rsid w:val="006103AD"/>
    <w:rsid w:val="00613101"/>
    <w:rsid w:val="0062033E"/>
    <w:rsid w:val="0062345C"/>
    <w:rsid w:val="00633B69"/>
    <w:rsid w:val="0064145F"/>
    <w:rsid w:val="0065480B"/>
    <w:rsid w:val="00661636"/>
    <w:rsid w:val="00664C54"/>
    <w:rsid w:val="006657A7"/>
    <w:rsid w:val="0069582A"/>
    <w:rsid w:val="006B790C"/>
    <w:rsid w:val="006C24C9"/>
    <w:rsid w:val="006D1ACD"/>
    <w:rsid w:val="006F7FF3"/>
    <w:rsid w:val="00717EAC"/>
    <w:rsid w:val="007278AC"/>
    <w:rsid w:val="00734B7F"/>
    <w:rsid w:val="00746607"/>
    <w:rsid w:val="007521FE"/>
    <w:rsid w:val="00784DAB"/>
    <w:rsid w:val="00785FEF"/>
    <w:rsid w:val="00797480"/>
    <w:rsid w:val="007B38A9"/>
    <w:rsid w:val="007C4428"/>
    <w:rsid w:val="007D4CFE"/>
    <w:rsid w:val="008011C4"/>
    <w:rsid w:val="008118EC"/>
    <w:rsid w:val="00827135"/>
    <w:rsid w:val="00830FCE"/>
    <w:rsid w:val="008415B0"/>
    <w:rsid w:val="00860C69"/>
    <w:rsid w:val="008616A3"/>
    <w:rsid w:val="00875132"/>
    <w:rsid w:val="00895B9D"/>
    <w:rsid w:val="008C5394"/>
    <w:rsid w:val="008E3E3D"/>
    <w:rsid w:val="008E71D8"/>
    <w:rsid w:val="008F20CD"/>
    <w:rsid w:val="00907EAF"/>
    <w:rsid w:val="009121A0"/>
    <w:rsid w:val="00926979"/>
    <w:rsid w:val="009340CF"/>
    <w:rsid w:val="00942C07"/>
    <w:rsid w:val="00953A3A"/>
    <w:rsid w:val="00956FA3"/>
    <w:rsid w:val="00976C10"/>
    <w:rsid w:val="009877CB"/>
    <w:rsid w:val="009A4776"/>
    <w:rsid w:val="009A4902"/>
    <w:rsid w:val="009C0E9C"/>
    <w:rsid w:val="009C1FF0"/>
    <w:rsid w:val="009D4906"/>
    <w:rsid w:val="009E1392"/>
    <w:rsid w:val="00A00A23"/>
    <w:rsid w:val="00A21086"/>
    <w:rsid w:val="00A23EFD"/>
    <w:rsid w:val="00A311C2"/>
    <w:rsid w:val="00A33C2D"/>
    <w:rsid w:val="00A4471D"/>
    <w:rsid w:val="00A47E12"/>
    <w:rsid w:val="00A56B4D"/>
    <w:rsid w:val="00A66B7E"/>
    <w:rsid w:val="00A73E0C"/>
    <w:rsid w:val="00A858B9"/>
    <w:rsid w:val="00AA4A45"/>
    <w:rsid w:val="00AB2764"/>
    <w:rsid w:val="00AC7EF5"/>
    <w:rsid w:val="00AD1950"/>
    <w:rsid w:val="00AD405C"/>
    <w:rsid w:val="00AE6F82"/>
    <w:rsid w:val="00AF16D5"/>
    <w:rsid w:val="00AF1C4D"/>
    <w:rsid w:val="00AF6962"/>
    <w:rsid w:val="00B0128F"/>
    <w:rsid w:val="00B13F55"/>
    <w:rsid w:val="00B14979"/>
    <w:rsid w:val="00B260E5"/>
    <w:rsid w:val="00B43F84"/>
    <w:rsid w:val="00B706E0"/>
    <w:rsid w:val="00B71E9F"/>
    <w:rsid w:val="00BB524E"/>
    <w:rsid w:val="00BC7B43"/>
    <w:rsid w:val="00BD6F84"/>
    <w:rsid w:val="00BE322E"/>
    <w:rsid w:val="00BE50D8"/>
    <w:rsid w:val="00BE7F85"/>
    <w:rsid w:val="00C11025"/>
    <w:rsid w:val="00C1135F"/>
    <w:rsid w:val="00C270C0"/>
    <w:rsid w:val="00C3134E"/>
    <w:rsid w:val="00C3230C"/>
    <w:rsid w:val="00C35DDF"/>
    <w:rsid w:val="00C44D40"/>
    <w:rsid w:val="00C45689"/>
    <w:rsid w:val="00C50D7B"/>
    <w:rsid w:val="00C70A3D"/>
    <w:rsid w:val="00C72C80"/>
    <w:rsid w:val="00C816AB"/>
    <w:rsid w:val="00C95FAC"/>
    <w:rsid w:val="00CB1E6F"/>
    <w:rsid w:val="00CC2B94"/>
    <w:rsid w:val="00CC5234"/>
    <w:rsid w:val="00CD6983"/>
    <w:rsid w:val="00D20EF2"/>
    <w:rsid w:val="00D23175"/>
    <w:rsid w:val="00D355E7"/>
    <w:rsid w:val="00D44F15"/>
    <w:rsid w:val="00D47360"/>
    <w:rsid w:val="00D52B6D"/>
    <w:rsid w:val="00D62C69"/>
    <w:rsid w:val="00D71456"/>
    <w:rsid w:val="00D72B7E"/>
    <w:rsid w:val="00D908FC"/>
    <w:rsid w:val="00DA5B6B"/>
    <w:rsid w:val="00DC6E71"/>
    <w:rsid w:val="00DD31E2"/>
    <w:rsid w:val="00DD3B38"/>
    <w:rsid w:val="00DD64F7"/>
    <w:rsid w:val="00DE1284"/>
    <w:rsid w:val="00DE199B"/>
    <w:rsid w:val="00DE38DD"/>
    <w:rsid w:val="00DF417D"/>
    <w:rsid w:val="00E22C7B"/>
    <w:rsid w:val="00E353AC"/>
    <w:rsid w:val="00E6516C"/>
    <w:rsid w:val="00E661E1"/>
    <w:rsid w:val="00EC17DF"/>
    <w:rsid w:val="00EC2C95"/>
    <w:rsid w:val="00EC3C5F"/>
    <w:rsid w:val="00EC3F70"/>
    <w:rsid w:val="00EF2027"/>
    <w:rsid w:val="00F0667C"/>
    <w:rsid w:val="00F13915"/>
    <w:rsid w:val="00F17178"/>
    <w:rsid w:val="00F44B7E"/>
    <w:rsid w:val="00F826A3"/>
    <w:rsid w:val="00F90E69"/>
    <w:rsid w:val="00F9397A"/>
    <w:rsid w:val="00FB05CA"/>
    <w:rsid w:val="00FF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9C1FF0"/>
    <w:rPr>
      <w:color w:val="0000FF"/>
      <w:u w:val="single"/>
    </w:rPr>
  </w:style>
  <w:style w:type="character" w:customStyle="1" w:styleId="rvts82">
    <w:name w:val="rvts82"/>
    <w:basedOn w:val="a0"/>
    <w:rsid w:val="00953A3A"/>
  </w:style>
  <w:style w:type="paragraph" w:styleId="a5">
    <w:name w:val="List Paragraph"/>
    <w:basedOn w:val="a"/>
    <w:uiPriority w:val="34"/>
    <w:qFormat/>
    <w:rsid w:val="00542D31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msonormalcxspmiddlecxspmiddle">
    <w:name w:val="msonormal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">
    <w:name w:val="msonormalcxspmiddle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">
    <w:name w:val="msonormalcxspmiddlecxspmiddle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cxspmiddle">
    <w:name w:val="msonormalcxspmiddlecxspmiddlecxspmiddle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54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2D31"/>
  </w:style>
  <w:style w:type="paragraph" w:styleId="a8">
    <w:name w:val="footer"/>
    <w:basedOn w:val="a"/>
    <w:link w:val="a9"/>
    <w:uiPriority w:val="99"/>
    <w:unhideWhenUsed/>
    <w:rsid w:val="0054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D31"/>
  </w:style>
  <w:style w:type="table" w:styleId="aa">
    <w:name w:val="Table Grid"/>
    <w:basedOn w:val="a1"/>
    <w:uiPriority w:val="59"/>
    <w:rsid w:val="00E6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47E12"/>
    <w:rPr>
      <w:b/>
      <w:bCs/>
    </w:rPr>
  </w:style>
  <w:style w:type="paragraph" w:styleId="ac">
    <w:name w:val="No Spacing"/>
    <w:uiPriority w:val="1"/>
    <w:qFormat/>
    <w:rsid w:val="00A47E12"/>
    <w:pPr>
      <w:spacing w:after="0" w:line="240" w:lineRule="auto"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EA45-183E-4199-A727-066E4F6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7</Pages>
  <Words>14901</Words>
  <Characters>8493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-NATASHA</dc:creator>
  <cp:lastModifiedBy>Comp</cp:lastModifiedBy>
  <cp:revision>15</cp:revision>
  <dcterms:created xsi:type="dcterms:W3CDTF">2020-09-22T09:11:00Z</dcterms:created>
  <dcterms:modified xsi:type="dcterms:W3CDTF">2020-10-02T09:04:00Z</dcterms:modified>
</cp:coreProperties>
</file>